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BD71DE" w:rsidRDefault="00BD71DE" w:rsidP="00917467"/>
    <w:p w:rsidR="00917467" w:rsidRDefault="00BD71DE" w:rsidP="00917467">
      <w:r w:rsidRPr="00BD71DE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232A1C5" wp14:editId="6B74A974">
            <wp:simplePos x="0" y="0"/>
            <wp:positionH relativeFrom="column">
              <wp:posOffset>1385570</wp:posOffset>
            </wp:positionH>
            <wp:positionV relativeFrom="page">
              <wp:posOffset>523240</wp:posOffset>
            </wp:positionV>
            <wp:extent cx="3014345" cy="981710"/>
            <wp:effectExtent l="0" t="0" r="0" b="8890"/>
            <wp:wrapTopAndBottom/>
            <wp:docPr id="2" name="Image 7" descr="Futurskill_horizont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Futurskill_horizontal[1]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98C" w:rsidRDefault="00635D70" w:rsidP="00336F0F">
      <w:pPr>
        <w:pStyle w:val="Titre1"/>
      </w:pPr>
      <w:bookmarkStart w:id="0" w:name="_Toc456088560"/>
      <w:r>
        <w:t>PROJET ECOLE</w:t>
      </w:r>
      <w:r w:rsidR="001C4F12">
        <w:t xml:space="preserve"> Java EE</w:t>
      </w:r>
      <w:r w:rsidR="0007298C">
        <w:br/>
      </w:r>
      <w:r w:rsidR="00F41DD8">
        <w:t xml:space="preserve">Phase </w:t>
      </w:r>
      <w:r w:rsidR="00F85FB6">
        <w:t>2</w:t>
      </w:r>
      <w:r w:rsidR="0007298C">
        <w:br/>
        <w:t>Enoncé</w:t>
      </w:r>
      <w:bookmarkEnd w:id="0"/>
    </w:p>
    <w:p w:rsidR="00074B16" w:rsidRDefault="00074B16" w:rsidP="00074B16"/>
    <w:p w:rsidR="00074B16" w:rsidRDefault="00074B16" w:rsidP="00074B16"/>
    <w:p w:rsidR="00BD71DE" w:rsidRDefault="00BD71DE" w:rsidP="00074B16"/>
    <w:p w:rsidR="00BD71DE" w:rsidRDefault="00BD71DE" w:rsidP="00074B16"/>
    <w:p w:rsidR="00BD71DE" w:rsidRDefault="00BD71DE" w:rsidP="00074B16"/>
    <w:p w:rsidR="00BD71DE" w:rsidRDefault="00BD71DE" w:rsidP="00074B16"/>
    <w:p w:rsidR="00BD71DE" w:rsidRDefault="00BD71DE" w:rsidP="00074B16"/>
    <w:p w:rsidR="00074B16" w:rsidRDefault="00074B16" w:rsidP="00074B16"/>
    <w:p w:rsidR="00074B16" w:rsidRDefault="00074B16" w:rsidP="00074B16"/>
    <w:p w:rsidR="00074B16" w:rsidRDefault="00074B16" w:rsidP="00074B16"/>
    <w:p w:rsidR="00074B16" w:rsidRDefault="00074B16" w:rsidP="00074B16"/>
    <w:p w:rsidR="00074B16" w:rsidRDefault="00074B16" w:rsidP="00074B16"/>
    <w:p w:rsidR="00273B76" w:rsidRDefault="00273B76" w:rsidP="00074B16"/>
    <w:p w:rsidR="00074B16" w:rsidRDefault="00074B16" w:rsidP="00074B16"/>
    <w:p w:rsidR="00074B16" w:rsidRPr="00074B16" w:rsidRDefault="00074B16" w:rsidP="00074B16">
      <w:pPr>
        <w:ind w:left="1134" w:hanging="1134"/>
        <w:rPr>
          <w:i/>
        </w:rPr>
      </w:pPr>
      <w:r w:rsidRPr="00074B16">
        <w:rPr>
          <w:i/>
          <w:u w:val="single"/>
        </w:rPr>
        <w:t>Objectif :</w:t>
      </w:r>
      <w:r w:rsidRPr="00074B16">
        <w:rPr>
          <w:i/>
        </w:rPr>
        <w:tab/>
      </w:r>
      <w:r w:rsidR="001C4F12">
        <w:rPr>
          <w:i/>
        </w:rPr>
        <w:t>Concevoir une application Java Web de gestion de tournoi de tennis.</w:t>
      </w:r>
    </w:p>
    <w:p w:rsidR="00074B16" w:rsidRDefault="00074B16" w:rsidP="00074B16"/>
    <w:p w:rsidR="00074B16" w:rsidRDefault="00074B16" w:rsidP="00074B16">
      <w:pPr>
        <w:sectPr w:rsidR="00074B16" w:rsidSect="00917467">
          <w:headerReference w:type="first" r:id="rId9"/>
          <w:footerReference w:type="first" r:id="rId10"/>
          <w:type w:val="oddPage"/>
          <w:pgSz w:w="11907" w:h="16840" w:code="9"/>
          <w:pgMar w:top="1985" w:right="1418" w:bottom="1134" w:left="1418" w:header="709" w:footer="567" w:gutter="0"/>
          <w:pgNumType w:start="1"/>
          <w:cols w:space="708"/>
          <w:vAlign w:val="center"/>
          <w:docGrid w:linePitch="360"/>
        </w:sectPr>
      </w:pPr>
    </w:p>
    <w:p w:rsidR="00635D70" w:rsidRPr="00460EF6" w:rsidRDefault="00635D70" w:rsidP="00635D70">
      <w:pPr>
        <w:pStyle w:val="En-ttedetabledesmatires"/>
      </w:pPr>
      <w:bookmarkStart w:id="1" w:name="_Toc144705287"/>
      <w:r w:rsidRPr="00460EF6">
        <w:lastRenderedPageBreak/>
        <w:t>Table des matières</w:t>
      </w:r>
    </w:p>
    <w:p w:rsidR="007E6195" w:rsidRDefault="00635D7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0EF6">
        <w:rPr>
          <w:sz w:val="28"/>
          <w:szCs w:val="28"/>
        </w:rPr>
        <w:fldChar w:fldCharType="begin"/>
      </w:r>
      <w:r w:rsidRPr="00460EF6">
        <w:instrText xml:space="preserve"> TOC \o "1-3" \h \z \u </w:instrText>
      </w:r>
      <w:r w:rsidRPr="00460EF6">
        <w:rPr>
          <w:sz w:val="28"/>
          <w:szCs w:val="28"/>
        </w:rPr>
        <w:fldChar w:fldCharType="separate"/>
      </w:r>
      <w:hyperlink w:anchor="_Toc456088560" w:history="1">
        <w:r w:rsidR="007E6195" w:rsidRPr="000B3466">
          <w:rPr>
            <w:rStyle w:val="Lienhypertexte"/>
            <w:noProof/>
          </w:rPr>
          <w:t>PROJET ECOLE Java EE Phase 2 Enoncé</w:t>
        </w:r>
        <w:r w:rsidR="007E6195">
          <w:rPr>
            <w:noProof/>
            <w:webHidden/>
          </w:rPr>
          <w:tab/>
        </w:r>
        <w:r w:rsidR="007E6195">
          <w:rPr>
            <w:noProof/>
            <w:webHidden/>
          </w:rPr>
          <w:fldChar w:fldCharType="begin"/>
        </w:r>
        <w:r w:rsidR="007E6195">
          <w:rPr>
            <w:noProof/>
            <w:webHidden/>
          </w:rPr>
          <w:instrText xml:space="preserve"> PAGEREF _Toc456088560 \h </w:instrText>
        </w:r>
        <w:r w:rsidR="007E6195">
          <w:rPr>
            <w:noProof/>
            <w:webHidden/>
          </w:rPr>
        </w:r>
        <w:r w:rsidR="007E6195">
          <w:rPr>
            <w:noProof/>
            <w:webHidden/>
          </w:rPr>
          <w:fldChar w:fldCharType="separate"/>
        </w:r>
        <w:r w:rsidR="007E6195">
          <w:rPr>
            <w:noProof/>
            <w:webHidden/>
          </w:rPr>
          <w:t>1</w:t>
        </w:r>
        <w:r w:rsidR="007E6195">
          <w:rPr>
            <w:noProof/>
            <w:webHidden/>
          </w:rPr>
          <w:fldChar w:fldCharType="end"/>
        </w:r>
      </w:hyperlink>
    </w:p>
    <w:p w:rsidR="007E6195" w:rsidRDefault="0032722E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088561" w:history="1">
        <w:r w:rsidR="007E6195" w:rsidRPr="000B3466">
          <w:rPr>
            <w:rStyle w:val="Lienhypertexte"/>
            <w:noProof/>
          </w:rPr>
          <w:t>1. Travaux à réaliser</w:t>
        </w:r>
        <w:r w:rsidR="007E6195">
          <w:rPr>
            <w:noProof/>
            <w:webHidden/>
          </w:rPr>
          <w:tab/>
        </w:r>
        <w:r w:rsidR="007E6195">
          <w:rPr>
            <w:noProof/>
            <w:webHidden/>
          </w:rPr>
          <w:fldChar w:fldCharType="begin"/>
        </w:r>
        <w:r w:rsidR="007E6195">
          <w:rPr>
            <w:noProof/>
            <w:webHidden/>
          </w:rPr>
          <w:instrText xml:space="preserve"> PAGEREF _Toc456088561 \h </w:instrText>
        </w:r>
        <w:r w:rsidR="007E6195">
          <w:rPr>
            <w:noProof/>
            <w:webHidden/>
          </w:rPr>
        </w:r>
        <w:r w:rsidR="007E6195">
          <w:rPr>
            <w:noProof/>
            <w:webHidden/>
          </w:rPr>
          <w:fldChar w:fldCharType="separate"/>
        </w:r>
        <w:r w:rsidR="007E6195">
          <w:rPr>
            <w:noProof/>
            <w:webHidden/>
          </w:rPr>
          <w:t>2</w:t>
        </w:r>
        <w:r w:rsidR="007E6195">
          <w:rPr>
            <w:noProof/>
            <w:webHidden/>
          </w:rPr>
          <w:fldChar w:fldCharType="end"/>
        </w:r>
      </w:hyperlink>
    </w:p>
    <w:p w:rsidR="007E6195" w:rsidRDefault="0032722E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6088562" w:history="1">
        <w:r w:rsidR="007E6195" w:rsidRPr="000B3466">
          <w:rPr>
            <w:rStyle w:val="Lienhypertexte"/>
            <w:noProof/>
          </w:rPr>
          <w:t>1.1. Remarque d’ordre général</w:t>
        </w:r>
        <w:r w:rsidR="007E6195">
          <w:rPr>
            <w:noProof/>
            <w:webHidden/>
          </w:rPr>
          <w:tab/>
        </w:r>
        <w:r w:rsidR="007E6195">
          <w:rPr>
            <w:noProof/>
            <w:webHidden/>
          </w:rPr>
          <w:fldChar w:fldCharType="begin"/>
        </w:r>
        <w:r w:rsidR="007E6195">
          <w:rPr>
            <w:noProof/>
            <w:webHidden/>
          </w:rPr>
          <w:instrText xml:space="preserve"> PAGEREF _Toc456088562 \h </w:instrText>
        </w:r>
        <w:r w:rsidR="007E6195">
          <w:rPr>
            <w:noProof/>
            <w:webHidden/>
          </w:rPr>
        </w:r>
        <w:r w:rsidR="007E6195">
          <w:rPr>
            <w:noProof/>
            <w:webHidden/>
          </w:rPr>
          <w:fldChar w:fldCharType="separate"/>
        </w:r>
        <w:r w:rsidR="007E6195">
          <w:rPr>
            <w:noProof/>
            <w:webHidden/>
          </w:rPr>
          <w:t>2</w:t>
        </w:r>
        <w:r w:rsidR="007E6195">
          <w:rPr>
            <w:noProof/>
            <w:webHidden/>
          </w:rPr>
          <w:fldChar w:fldCharType="end"/>
        </w:r>
      </w:hyperlink>
    </w:p>
    <w:p w:rsidR="007E6195" w:rsidRDefault="0032722E">
      <w:pPr>
        <w:pStyle w:val="TM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6088563" w:history="1">
        <w:r w:rsidR="007E6195" w:rsidRPr="000B3466">
          <w:rPr>
            <w:rStyle w:val="Lienhypertexte"/>
            <w:noProof/>
          </w:rPr>
          <w:t>1.2. Maquettes des écrans de l’application</w:t>
        </w:r>
        <w:r w:rsidR="007E6195">
          <w:rPr>
            <w:noProof/>
            <w:webHidden/>
          </w:rPr>
          <w:tab/>
        </w:r>
        <w:r w:rsidR="007E6195">
          <w:rPr>
            <w:noProof/>
            <w:webHidden/>
          </w:rPr>
          <w:fldChar w:fldCharType="begin"/>
        </w:r>
        <w:r w:rsidR="007E6195">
          <w:rPr>
            <w:noProof/>
            <w:webHidden/>
          </w:rPr>
          <w:instrText xml:space="preserve"> PAGEREF _Toc456088563 \h </w:instrText>
        </w:r>
        <w:r w:rsidR="007E6195">
          <w:rPr>
            <w:noProof/>
            <w:webHidden/>
          </w:rPr>
        </w:r>
        <w:r w:rsidR="007E6195">
          <w:rPr>
            <w:noProof/>
            <w:webHidden/>
          </w:rPr>
          <w:fldChar w:fldCharType="separate"/>
        </w:r>
        <w:r w:rsidR="007E6195">
          <w:rPr>
            <w:noProof/>
            <w:webHidden/>
          </w:rPr>
          <w:t>2</w:t>
        </w:r>
        <w:r w:rsidR="007E6195">
          <w:rPr>
            <w:noProof/>
            <w:webHidden/>
          </w:rPr>
          <w:fldChar w:fldCharType="end"/>
        </w:r>
      </w:hyperlink>
    </w:p>
    <w:p w:rsidR="007E6195" w:rsidRDefault="0032722E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088564" w:history="1">
        <w:r w:rsidR="007E6195" w:rsidRPr="000B3466">
          <w:rPr>
            <w:rStyle w:val="Lienhypertexte"/>
            <w:noProof/>
            <w:lang w:val="en-US"/>
          </w:rPr>
          <w:t>2. Livrables</w:t>
        </w:r>
        <w:r w:rsidR="007E6195">
          <w:rPr>
            <w:noProof/>
            <w:webHidden/>
          </w:rPr>
          <w:tab/>
        </w:r>
        <w:r w:rsidR="007E6195">
          <w:rPr>
            <w:noProof/>
            <w:webHidden/>
          </w:rPr>
          <w:fldChar w:fldCharType="begin"/>
        </w:r>
        <w:r w:rsidR="007E6195">
          <w:rPr>
            <w:noProof/>
            <w:webHidden/>
          </w:rPr>
          <w:instrText xml:space="preserve"> PAGEREF _Toc456088564 \h </w:instrText>
        </w:r>
        <w:r w:rsidR="007E6195">
          <w:rPr>
            <w:noProof/>
            <w:webHidden/>
          </w:rPr>
        </w:r>
        <w:r w:rsidR="007E6195">
          <w:rPr>
            <w:noProof/>
            <w:webHidden/>
          </w:rPr>
          <w:fldChar w:fldCharType="separate"/>
        </w:r>
        <w:r w:rsidR="007E6195">
          <w:rPr>
            <w:noProof/>
            <w:webHidden/>
          </w:rPr>
          <w:t>6</w:t>
        </w:r>
        <w:r w:rsidR="007E6195">
          <w:rPr>
            <w:noProof/>
            <w:webHidden/>
          </w:rPr>
          <w:fldChar w:fldCharType="end"/>
        </w:r>
      </w:hyperlink>
    </w:p>
    <w:p w:rsidR="00635D70" w:rsidRPr="001700D8" w:rsidRDefault="00635D70" w:rsidP="00635D70">
      <w:pPr>
        <w:tabs>
          <w:tab w:val="right" w:leader="dot" w:pos="9071"/>
        </w:tabs>
      </w:pPr>
      <w:r w:rsidRPr="00460EF6">
        <w:rPr>
          <w:rFonts w:cs="Arial"/>
          <w:b/>
          <w:bCs/>
        </w:rPr>
        <w:fldChar w:fldCharType="end"/>
      </w:r>
    </w:p>
    <w:p w:rsidR="00635D70" w:rsidRPr="001700D8" w:rsidRDefault="00635D70" w:rsidP="00635D70"/>
    <w:p w:rsidR="00635D70" w:rsidRPr="001700D8" w:rsidRDefault="00635D70" w:rsidP="00635D70">
      <w:pPr>
        <w:sectPr w:rsidR="00635D70" w:rsidRPr="001700D8" w:rsidSect="00074B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985" w:right="1418" w:bottom="1134" w:left="1418" w:header="709" w:footer="567" w:gutter="0"/>
          <w:pgNumType w:fmt="upperRoman" w:start="1"/>
          <w:cols w:space="737"/>
          <w:docGrid w:linePitch="326"/>
        </w:sectPr>
      </w:pPr>
    </w:p>
    <w:p w:rsidR="00917467" w:rsidRDefault="00F41DD8" w:rsidP="00917467">
      <w:pPr>
        <w:pStyle w:val="Titre2"/>
      </w:pPr>
      <w:bookmarkStart w:id="2" w:name="_Toc456088561"/>
      <w:bookmarkEnd w:id="1"/>
      <w:r>
        <w:t>Travaux à réaliser</w:t>
      </w:r>
      <w:bookmarkEnd w:id="2"/>
    </w:p>
    <w:p w:rsidR="009F5D45" w:rsidRDefault="009F5D45" w:rsidP="009F5D45">
      <w:pPr>
        <w:pStyle w:val="Titre3"/>
        <w:rPr>
          <w:lang w:val="fr-FR"/>
        </w:rPr>
      </w:pPr>
      <w:bookmarkStart w:id="3" w:name="_Toc456088562"/>
      <w:r>
        <w:rPr>
          <w:lang w:val="fr-FR"/>
        </w:rPr>
        <w:t>Remarque d’ordre général</w:t>
      </w:r>
      <w:bookmarkEnd w:id="3"/>
    </w:p>
    <w:p w:rsidR="009F5D45" w:rsidRDefault="009F5D45" w:rsidP="009F5D45">
      <w:pPr>
        <w:rPr>
          <w:b/>
        </w:rPr>
      </w:pPr>
      <w:r w:rsidRPr="009F5D45">
        <w:rPr>
          <w:b/>
        </w:rPr>
        <w:t xml:space="preserve">A chaque phase du projet, vous </w:t>
      </w:r>
      <w:r>
        <w:rPr>
          <w:b/>
        </w:rPr>
        <w:t xml:space="preserve">ne </w:t>
      </w:r>
      <w:r w:rsidRPr="009F5D45">
        <w:rPr>
          <w:b/>
        </w:rPr>
        <w:t xml:space="preserve">devrez utiliser </w:t>
      </w:r>
      <w:r>
        <w:rPr>
          <w:b/>
        </w:rPr>
        <w:t>que</w:t>
      </w:r>
      <w:r w:rsidRPr="009F5D45">
        <w:rPr>
          <w:b/>
        </w:rPr>
        <w:t xml:space="preserve"> les notions vues avant chacune des phases</w:t>
      </w:r>
      <w:r>
        <w:rPr>
          <w:b/>
        </w:rPr>
        <w:t>.</w:t>
      </w:r>
    </w:p>
    <w:p w:rsidR="009F5D45" w:rsidRDefault="009F5D45" w:rsidP="009F5D45"/>
    <w:p w:rsidR="009F5D45" w:rsidRDefault="009F5D45" w:rsidP="009F5D45">
      <w:r>
        <w:t>Pour le moment, vous ne prendrez en compte que les tournois simples (2 joueurs).</w:t>
      </w:r>
    </w:p>
    <w:p w:rsidR="009F5D45" w:rsidRPr="009F5D45" w:rsidRDefault="009F5D45" w:rsidP="009F5D45">
      <w:pPr>
        <w:rPr>
          <w:b/>
        </w:rPr>
      </w:pPr>
    </w:p>
    <w:p w:rsidR="009F5D45" w:rsidRPr="009F5D45" w:rsidRDefault="009F5D45" w:rsidP="009F5D45"/>
    <w:p w:rsidR="001C4F12" w:rsidRDefault="00F85FB6" w:rsidP="001C4F12">
      <w:pPr>
        <w:pStyle w:val="Titre3"/>
        <w:rPr>
          <w:lang w:val="fr-FR"/>
        </w:rPr>
      </w:pPr>
      <w:bookmarkStart w:id="4" w:name="_Toc456088563"/>
      <w:r>
        <w:rPr>
          <w:lang w:val="fr-FR"/>
        </w:rPr>
        <w:t>Maquettes des écrans de l’application</w:t>
      </w:r>
      <w:bookmarkEnd w:id="4"/>
    </w:p>
    <w:p w:rsidR="00F41DD8" w:rsidRDefault="00F85FB6" w:rsidP="00F41DD8">
      <w:r>
        <w:t>Vous devez réaliser les maquettes des écrans de l’application  en utilisant les notions apprissent : (X)HTML, CSS, JavaScript et jQuery</w:t>
      </w:r>
      <w:r w:rsidR="009F5D45">
        <w:t>.</w:t>
      </w:r>
    </w:p>
    <w:p w:rsidR="00CF5800" w:rsidRDefault="00CF5800" w:rsidP="00F41DD8"/>
    <w:p w:rsidR="00CF5800" w:rsidRPr="00F41DD8" w:rsidRDefault="00CF5800" w:rsidP="00F41DD8">
      <w:r>
        <w:t xml:space="preserve">Les images écran </w:t>
      </w:r>
      <w:r w:rsidR="00980711">
        <w:t xml:space="preserve">suivantes </w:t>
      </w:r>
      <w:r>
        <w:t xml:space="preserve">ne sont que des exemples, vous pouvez proposer </w:t>
      </w:r>
      <w:r w:rsidR="00980711">
        <w:t>votre propre charte graphique et d’autres écrans (Saisie des scores, A propos, …)</w:t>
      </w:r>
    </w:p>
    <w:p w:rsidR="001C4F12" w:rsidRDefault="001C4F12" w:rsidP="00322E7B">
      <w:pPr>
        <w:jc w:val="center"/>
        <w:rPr>
          <w:lang w:val="en-US"/>
        </w:rPr>
      </w:pPr>
    </w:p>
    <w:p w:rsidR="004C4C46" w:rsidRDefault="004C4C46" w:rsidP="00322E7B">
      <w:pPr>
        <w:jc w:val="center"/>
        <w:rPr>
          <w:lang w:val="en-US"/>
        </w:rPr>
      </w:pPr>
    </w:p>
    <w:p w:rsidR="000A58FD" w:rsidRDefault="00F85FB6" w:rsidP="00F85FB6">
      <w:pPr>
        <w:pStyle w:val="Titre4"/>
      </w:pPr>
      <w:r w:rsidRPr="00F85FB6">
        <w:t>La page de connexion</w:t>
      </w:r>
    </w:p>
    <w:p w:rsidR="00F85FB6" w:rsidRDefault="00B902FD" w:rsidP="00CF580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2D9A5D1" wp14:editId="162F32B8">
            <wp:extent cx="4680000" cy="23076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FD" w:rsidRDefault="00B902FD" w:rsidP="00F85FB6"/>
    <w:p w:rsidR="00B902FD" w:rsidRDefault="00B902FD" w:rsidP="00B902FD">
      <w:pPr>
        <w:pStyle w:val="Titre4"/>
      </w:pPr>
      <w:r>
        <w:t>La home (Menu principal)</w:t>
      </w:r>
    </w:p>
    <w:p w:rsidR="00B902FD" w:rsidRDefault="00CF5800" w:rsidP="00CF580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A6E860D" wp14:editId="401F74C4">
            <wp:extent cx="4680000" cy="37764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Default="00CF5800" w:rsidP="00CF5800">
      <w:pPr>
        <w:pStyle w:val="Titre4"/>
      </w:pPr>
      <w:r>
        <w:t>L’enregistrement des joueurs</w:t>
      </w:r>
    </w:p>
    <w:p w:rsidR="00CF5800" w:rsidRPr="00CF5800" w:rsidRDefault="00CF5800" w:rsidP="00CF580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06759F1" wp14:editId="186BD80A">
            <wp:extent cx="4680000" cy="31716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Default="00CF5800" w:rsidP="00B902FD"/>
    <w:p w:rsidR="00CF5800" w:rsidRDefault="00CF5800" w:rsidP="00CF5800">
      <w:pPr>
        <w:pStyle w:val="Titre4"/>
      </w:pPr>
      <w:r>
        <w:t>L’enregistrement des arbitres</w:t>
      </w:r>
    </w:p>
    <w:p w:rsidR="00CF5800" w:rsidRDefault="00CF5800" w:rsidP="00CF580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22DC6FA" wp14:editId="053B7125">
            <wp:extent cx="4680000" cy="317160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Pr="00CF5800" w:rsidRDefault="00CF5800" w:rsidP="00CF5800">
      <w:pPr>
        <w:jc w:val="center"/>
      </w:pPr>
    </w:p>
    <w:p w:rsidR="00CF5800" w:rsidRDefault="00CF5800" w:rsidP="00CF5800">
      <w:pPr>
        <w:pStyle w:val="Titre4"/>
      </w:pPr>
      <w:r>
        <w:t>L’enregistrement des courts</w:t>
      </w:r>
    </w:p>
    <w:p w:rsidR="00CF5800" w:rsidRDefault="00CF5800" w:rsidP="00CF580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A72C727" wp14:editId="5341BF21">
            <wp:extent cx="4680000" cy="3171600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Pr="00CF5800" w:rsidRDefault="00CF5800" w:rsidP="00CF5800"/>
    <w:p w:rsidR="00CF5800" w:rsidRDefault="00CF5800" w:rsidP="00CF5800">
      <w:pPr>
        <w:pStyle w:val="Titre4"/>
      </w:pPr>
      <w:r>
        <w:t>La planification des matchs</w:t>
      </w:r>
    </w:p>
    <w:p w:rsidR="00CF5800" w:rsidRDefault="00623BB9" w:rsidP="00CF580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D0369AB" wp14:editId="1972CBD9">
            <wp:extent cx="4680000" cy="3783600"/>
            <wp:effectExtent l="0" t="0" r="635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Default="00CF5800" w:rsidP="00CF5800">
      <w:pPr>
        <w:pStyle w:val="Titre4"/>
      </w:pPr>
      <w:r>
        <w:t>La déconnexion</w:t>
      </w:r>
    </w:p>
    <w:p w:rsidR="00CF5800" w:rsidRDefault="00CF5800" w:rsidP="00CF580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A744FEE" wp14:editId="6CD8B879">
            <wp:extent cx="4680000" cy="3171600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00" w:rsidRDefault="00CF5800" w:rsidP="00CF5800">
      <w:pPr>
        <w:jc w:val="center"/>
      </w:pPr>
    </w:p>
    <w:p w:rsidR="00CF5800" w:rsidRDefault="00CF5800" w:rsidP="00CF5800">
      <w:pPr>
        <w:jc w:val="center"/>
      </w:pPr>
    </w:p>
    <w:p w:rsidR="00CF5800" w:rsidRPr="00CF5800" w:rsidRDefault="00CF5800" w:rsidP="00CF5800">
      <w:pPr>
        <w:jc w:val="center"/>
      </w:pPr>
    </w:p>
    <w:p w:rsidR="00F85FB6" w:rsidRPr="00F85FB6" w:rsidRDefault="00F85FB6" w:rsidP="00F85FB6">
      <w:pPr>
        <w:rPr>
          <w:lang w:val="en-US"/>
        </w:rPr>
      </w:pPr>
    </w:p>
    <w:p w:rsidR="007E6195" w:rsidRDefault="007E6195">
      <w:pPr>
        <w:rPr>
          <w:b/>
          <w:caps/>
          <w:snapToGrid w:val="0"/>
          <w:sz w:val="32"/>
          <w:szCs w:val="20"/>
          <w:lang w:val="en-US"/>
        </w:rPr>
      </w:pPr>
      <w:r>
        <w:rPr>
          <w:lang w:val="en-US"/>
        </w:rPr>
        <w:br w:type="page"/>
      </w:r>
    </w:p>
    <w:p w:rsidR="009F5D45" w:rsidRDefault="009F5D45" w:rsidP="009F5D45">
      <w:pPr>
        <w:pStyle w:val="Titre2"/>
        <w:rPr>
          <w:lang w:val="en-US"/>
        </w:rPr>
      </w:pPr>
      <w:bookmarkStart w:id="5" w:name="_Toc456088564"/>
      <w:r>
        <w:rPr>
          <w:lang w:val="en-US"/>
        </w:rPr>
        <w:t>Livrables</w:t>
      </w:r>
      <w:bookmarkEnd w:id="5"/>
    </w:p>
    <w:p w:rsidR="007E6195" w:rsidRDefault="007E6195" w:rsidP="009F5D45">
      <w:r>
        <w:t>Vous devez remettre l’ensemble des ressources (X)THML, CSS, JavaScript</w:t>
      </w:r>
      <w:r w:rsidR="00425287">
        <w:t>, jQuery, …</w:t>
      </w:r>
      <w:r>
        <w:t xml:space="preserve"> pour que la maquette soit fonctionnelle dans les enchaînements d’écran</w:t>
      </w:r>
      <w:r w:rsidR="00623BB9">
        <w:t>s</w:t>
      </w:r>
      <w:r>
        <w:t>,  et avec la présence de données d’un jeux d’essai.</w:t>
      </w:r>
      <w:bookmarkStart w:id="6" w:name="_GoBack"/>
      <w:bookmarkEnd w:id="6"/>
    </w:p>
    <w:p w:rsidR="007E6195" w:rsidRDefault="007E6195" w:rsidP="009F5D45"/>
    <w:p w:rsidR="009F5D45" w:rsidRPr="009F5D45" w:rsidRDefault="009F5D45" w:rsidP="009F5D45">
      <w:r>
        <w:t>Les livrables</w:t>
      </w:r>
      <w:r w:rsidR="007E6195">
        <w:t xml:space="preserve"> </w:t>
      </w:r>
      <w:r>
        <w:t>devront être remis en fin de journée à votre formateur suivant la procédure qu’il vous indiquera.</w:t>
      </w:r>
    </w:p>
    <w:p w:rsidR="00A1166F" w:rsidRDefault="00A1166F"/>
    <w:p w:rsidR="00A1166F" w:rsidRDefault="00A1166F"/>
    <w:p w:rsidR="00B403DA" w:rsidRDefault="00B403DA">
      <w:pPr>
        <w:rPr>
          <w:rFonts w:cs="Arial"/>
          <w:b/>
          <w:bCs/>
          <w:sz w:val="28"/>
          <w:szCs w:val="28"/>
        </w:rPr>
      </w:pPr>
    </w:p>
    <w:sectPr w:rsidR="00B403DA" w:rsidSect="00074B16">
      <w:headerReference w:type="first" r:id="rId24"/>
      <w:footerReference w:type="first" r:id="rId25"/>
      <w:pgSz w:w="11907" w:h="16840" w:code="9"/>
      <w:pgMar w:top="1985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2E" w:rsidRDefault="0032722E" w:rsidP="00F53B28">
      <w:r>
        <w:separator/>
      </w:r>
    </w:p>
  </w:endnote>
  <w:endnote w:type="continuationSeparator" w:id="0">
    <w:p w:rsidR="0032722E" w:rsidRDefault="0032722E" w:rsidP="00F5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06" w:rsidRPr="00706C3C" w:rsidRDefault="00B72206" w:rsidP="00706C3C">
    <w:pPr>
      <w:pStyle w:val="Pieddepage"/>
      <w:widowControl w:val="0"/>
      <w:ind w:right="-567"/>
      <w:rPr>
        <w:rFonts w:cs="Arial"/>
        <w:sz w:val="18"/>
        <w:szCs w:val="18"/>
        <w:lang w:val="en-US"/>
      </w:rPr>
    </w:pPr>
    <w:r w:rsidRPr="00706C3C">
      <w:rPr>
        <w:rFonts w:cs="Arial"/>
        <w:bCs/>
        <w:sz w:val="18"/>
        <w:szCs w:val="18"/>
        <w:lang w:val="en-US"/>
      </w:rPr>
      <w:t>© 2015 Global Knowledge Training LLC. All rights reserved</w:t>
    </w:r>
    <w:r w:rsidRPr="00706C3C">
      <w:rPr>
        <w:rFonts w:cs="Arial"/>
        <w:lang w:val="en-US"/>
      </w:rPr>
      <w:t xml:space="preserve"> </w:t>
    </w:r>
    <w:r w:rsidRPr="00706C3C">
      <w:rPr>
        <w:rFonts w:cs="Arial"/>
        <w:lang w:val="en-US"/>
      </w:rPr>
      <w:tab/>
    </w:r>
    <w:r w:rsidRPr="00706C3C">
      <w:rPr>
        <w:rFonts w:cs="Arial"/>
        <w:sz w:val="18"/>
        <w:szCs w:val="18"/>
      </w:rPr>
      <w:fldChar w:fldCharType="begin"/>
    </w:r>
    <w:r w:rsidRPr="00706C3C">
      <w:rPr>
        <w:rFonts w:cs="Arial"/>
        <w:sz w:val="18"/>
        <w:szCs w:val="18"/>
        <w:lang w:val="en-US"/>
      </w:rPr>
      <w:instrText>PAGE   \* MERGEFORMAT</w:instrText>
    </w:r>
    <w:r w:rsidRPr="00706C3C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  <w:lang w:val="en-US"/>
      </w:rPr>
      <w:t>209</w:t>
    </w:r>
    <w:r w:rsidRPr="00706C3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70" w:rsidRPr="00D54911" w:rsidRDefault="00BD71DE" w:rsidP="00BD71DE">
    <w:pPr>
      <w:pStyle w:val="Pieddepage"/>
      <w:widowControl w:val="0"/>
      <w:tabs>
        <w:tab w:val="left" w:pos="284"/>
      </w:tabs>
      <w:ind w:right="-2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</w:rPr>
      <w:t>©</w:t>
    </w:r>
    <w:r>
      <w:rPr>
        <w:rFonts w:cs="Arial"/>
        <w:sz w:val="18"/>
        <w:szCs w:val="18"/>
      </w:rPr>
      <w:tab/>
      <w:t xml:space="preserve"> FuturSkill Training 2016</w:t>
    </w:r>
    <w:r>
      <w:rPr>
        <w:rFonts w:cs="Arial"/>
        <w:sz w:val="18"/>
        <w:szCs w:val="18"/>
      </w:rPr>
      <w:tab/>
      <w:t xml:space="preserve">Page </w:t>
    </w:r>
    <w:r w:rsidR="00635D70" w:rsidRPr="000435CE">
      <w:rPr>
        <w:rFonts w:cs="Arial"/>
        <w:sz w:val="18"/>
        <w:szCs w:val="18"/>
      </w:rPr>
      <w:fldChar w:fldCharType="begin"/>
    </w:r>
    <w:r w:rsidR="00635D70" w:rsidRPr="000435CE">
      <w:rPr>
        <w:rFonts w:cs="Arial"/>
        <w:sz w:val="18"/>
        <w:szCs w:val="18"/>
        <w:lang w:val="en-US"/>
      </w:rPr>
      <w:instrText>PAGE   \* MERGEFORMAT</w:instrText>
    </w:r>
    <w:r w:rsidR="00635D70" w:rsidRPr="000435CE">
      <w:rPr>
        <w:rFonts w:cs="Arial"/>
        <w:sz w:val="18"/>
        <w:szCs w:val="18"/>
      </w:rPr>
      <w:fldChar w:fldCharType="separate"/>
    </w:r>
    <w:r w:rsidR="00D11CD2">
      <w:rPr>
        <w:rFonts w:cs="Arial"/>
        <w:noProof/>
        <w:sz w:val="18"/>
        <w:szCs w:val="18"/>
        <w:lang w:val="en-US"/>
      </w:rPr>
      <w:t>2</w:t>
    </w:r>
    <w:r w:rsidR="00635D70" w:rsidRPr="000435CE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70" w:rsidRPr="00D54911" w:rsidRDefault="00BD71DE" w:rsidP="00BD71DE">
    <w:pPr>
      <w:pStyle w:val="Pieddepage"/>
      <w:widowControl w:val="0"/>
      <w:tabs>
        <w:tab w:val="left" w:pos="142"/>
      </w:tabs>
      <w:ind w:right="-2"/>
      <w:rPr>
        <w:rFonts w:cs="Arial"/>
        <w:sz w:val="18"/>
        <w:szCs w:val="18"/>
        <w:lang w:val="en-US"/>
      </w:rPr>
    </w:pPr>
    <w:r>
      <w:rPr>
        <w:rFonts w:cs="Arial"/>
        <w:sz w:val="18"/>
        <w:szCs w:val="18"/>
      </w:rPr>
      <w:t>©</w:t>
    </w:r>
    <w:r>
      <w:rPr>
        <w:rFonts w:cs="Arial"/>
        <w:sz w:val="18"/>
        <w:szCs w:val="18"/>
      </w:rPr>
      <w:tab/>
      <w:t xml:space="preserve"> FuturSkill Training 2016</w:t>
    </w:r>
    <w:r>
      <w:rPr>
        <w:rFonts w:cs="Arial"/>
        <w:sz w:val="18"/>
        <w:szCs w:val="18"/>
      </w:rPr>
      <w:tab/>
      <w:t xml:space="preserve">Page </w:t>
    </w:r>
    <w:r w:rsidR="00635D70" w:rsidRPr="000435CE">
      <w:rPr>
        <w:rFonts w:cs="Arial"/>
        <w:sz w:val="18"/>
        <w:szCs w:val="18"/>
      </w:rPr>
      <w:fldChar w:fldCharType="begin"/>
    </w:r>
    <w:r w:rsidR="00635D70" w:rsidRPr="000435CE">
      <w:rPr>
        <w:rFonts w:cs="Arial"/>
        <w:sz w:val="18"/>
        <w:szCs w:val="18"/>
        <w:lang w:val="en-US"/>
      </w:rPr>
      <w:instrText>PAGE   \* MERGEFORMAT</w:instrText>
    </w:r>
    <w:r w:rsidR="00635D70" w:rsidRPr="000435CE">
      <w:rPr>
        <w:rFonts w:cs="Arial"/>
        <w:sz w:val="18"/>
        <w:szCs w:val="18"/>
      </w:rPr>
      <w:fldChar w:fldCharType="separate"/>
    </w:r>
    <w:r w:rsidR="00D11CD2">
      <w:rPr>
        <w:rFonts w:cs="Arial"/>
        <w:noProof/>
        <w:sz w:val="18"/>
        <w:szCs w:val="18"/>
        <w:lang w:val="en-US"/>
      </w:rPr>
      <w:t>3</w:t>
    </w:r>
    <w:r w:rsidR="00635D70" w:rsidRPr="000435CE">
      <w:rPr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70" w:rsidRDefault="00635D70" w:rsidP="00B26628">
    <w:pPr>
      <w:pStyle w:val="Pieddepage"/>
      <w:widowControl w:val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67" w:rsidRPr="00706C3C" w:rsidRDefault="00917467" w:rsidP="00706C3C">
    <w:pPr>
      <w:pStyle w:val="Pieddepage"/>
      <w:widowControl w:val="0"/>
      <w:ind w:right="-567"/>
      <w:rPr>
        <w:rFonts w:cs="Arial"/>
        <w:sz w:val="18"/>
        <w:szCs w:val="18"/>
        <w:lang w:val="en-US"/>
      </w:rPr>
    </w:pPr>
    <w:r w:rsidRPr="00706C3C">
      <w:rPr>
        <w:rFonts w:cs="Arial"/>
        <w:bCs/>
        <w:sz w:val="18"/>
        <w:szCs w:val="18"/>
        <w:lang w:val="en-US"/>
      </w:rPr>
      <w:t>© 2015 Global Knowledge Training LLC. All rights reserved</w:t>
    </w:r>
    <w:r w:rsidRPr="00706C3C">
      <w:rPr>
        <w:rFonts w:cs="Arial"/>
        <w:lang w:val="en-US"/>
      </w:rPr>
      <w:t xml:space="preserve"> </w:t>
    </w:r>
    <w:r w:rsidRPr="00706C3C">
      <w:rPr>
        <w:rFonts w:cs="Arial"/>
        <w:lang w:val="en-US"/>
      </w:rPr>
      <w:tab/>
    </w:r>
    <w:r w:rsidRPr="00706C3C">
      <w:rPr>
        <w:rFonts w:cs="Arial"/>
        <w:sz w:val="18"/>
        <w:szCs w:val="18"/>
      </w:rPr>
      <w:fldChar w:fldCharType="begin"/>
    </w:r>
    <w:r w:rsidRPr="00706C3C">
      <w:rPr>
        <w:rFonts w:cs="Arial"/>
        <w:sz w:val="18"/>
        <w:szCs w:val="18"/>
        <w:lang w:val="en-US"/>
      </w:rPr>
      <w:instrText>PAGE   \* MERGEFORMAT</w:instrText>
    </w:r>
    <w:r w:rsidRPr="00706C3C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  <w:lang w:val="en-US"/>
      </w:rPr>
      <w:t>209</w:t>
    </w:r>
    <w:r w:rsidRPr="00706C3C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2E" w:rsidRDefault="0032722E" w:rsidP="00F53B28">
      <w:r>
        <w:separator/>
      </w:r>
    </w:p>
  </w:footnote>
  <w:footnote w:type="continuationSeparator" w:id="0">
    <w:p w:rsidR="0032722E" w:rsidRDefault="0032722E" w:rsidP="00F5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06" w:rsidRPr="00706C3C" w:rsidRDefault="007E1797" w:rsidP="00706C3C">
    <w:pPr>
      <w:pStyle w:val="En-tte"/>
      <w:widowControl w:val="0"/>
      <w:rPr>
        <w:rFonts w:cs="Arial"/>
        <w:sz w:val="18"/>
        <w:szCs w:val="18"/>
      </w:rPr>
    </w:pPr>
    <w:r w:rsidRPr="000435CE">
      <w:rPr>
        <w:rFonts w:cs="Arial"/>
        <w:noProof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31740</wp:posOffset>
          </wp:positionH>
          <wp:positionV relativeFrom="paragraph">
            <wp:posOffset>-332740</wp:posOffset>
          </wp:positionV>
          <wp:extent cx="1548130" cy="795655"/>
          <wp:effectExtent l="0" t="0" r="0" b="4445"/>
          <wp:wrapSquare wrapText="bothSides"/>
          <wp:docPr id="2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206" w:rsidRPr="000435CE">
      <w:rPr>
        <w:rFonts w:cs="Arial"/>
        <w:sz w:val="18"/>
        <w:szCs w:val="18"/>
      </w:rPr>
      <w:t>Comprendre le système d’information et son évolution</w:t>
    </w:r>
    <w:r w:rsidR="00B72206" w:rsidRPr="000435CE">
      <w:rPr>
        <w:rFonts w:cs="Arial"/>
        <w:sz w:val="18"/>
        <w:szCs w:val="18"/>
      </w:rPr>
      <w:tab/>
    </w:r>
    <w:r w:rsidR="00B72206" w:rsidRPr="000435CE">
      <w:rPr>
        <w:rFonts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70" w:rsidRDefault="00635D70" w:rsidP="00635D70">
    <w:pPr>
      <w:pStyle w:val="En-tte"/>
      <w:widowControl w:val="0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Projet Ecole Java EE</w:t>
    </w:r>
  </w:p>
  <w:p w:rsidR="00635D70" w:rsidRDefault="00635D70" w:rsidP="00D54911">
    <w:pPr>
      <w:pStyle w:val="En-tte"/>
      <w:widowControl w:val="0"/>
      <w:rPr>
        <w:rFonts w:cs="Arial"/>
        <w:sz w:val="18"/>
        <w:szCs w:val="18"/>
      </w:rPr>
    </w:pPr>
  </w:p>
  <w:p w:rsidR="00635D70" w:rsidRDefault="00635D70">
    <w:pPr>
      <w:ind w:right="1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70" w:rsidRDefault="00635D70" w:rsidP="00BD71DE">
    <w:pPr>
      <w:pStyle w:val="En-tte"/>
      <w:widowControl w:val="0"/>
      <w:jc w:val="center"/>
      <w:rPr>
        <w:rFonts w:cs="Arial"/>
        <w:sz w:val="28"/>
        <w:szCs w:val="28"/>
      </w:rPr>
    </w:pPr>
    <w:r w:rsidRPr="00BD71DE">
      <w:rPr>
        <w:rFonts w:cs="Arial"/>
        <w:sz w:val="28"/>
        <w:szCs w:val="28"/>
      </w:rPr>
      <w:t>Projet Ecole Java EE</w:t>
    </w:r>
    <w:r w:rsidR="00F41DD8">
      <w:rPr>
        <w:rFonts w:cs="Arial"/>
        <w:sz w:val="28"/>
        <w:szCs w:val="28"/>
      </w:rPr>
      <w:t xml:space="preserve"> – Phase </w:t>
    </w:r>
    <w:r w:rsidR="00F85FB6">
      <w:rPr>
        <w:rFonts w:cs="Arial"/>
        <w:sz w:val="28"/>
        <w:szCs w:val="28"/>
      </w:rPr>
      <w:t>2</w:t>
    </w:r>
    <w:r w:rsidR="0007298C">
      <w:rPr>
        <w:rFonts w:cs="Arial"/>
        <w:sz w:val="28"/>
        <w:szCs w:val="28"/>
      </w:rPr>
      <w:t xml:space="preserve"> - Enoncé</w:t>
    </w:r>
  </w:p>
  <w:p w:rsidR="00F41DD8" w:rsidRPr="00BD71DE" w:rsidRDefault="00F41DD8" w:rsidP="00F41DD8">
    <w:pPr>
      <w:pStyle w:val="En-tte"/>
      <w:widowControl w:val="0"/>
      <w:rPr>
        <w:rFonts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D70" w:rsidRPr="00052512" w:rsidRDefault="00635D70" w:rsidP="00E12C4A">
    <w:pPr>
      <w:pStyle w:val="En-tte"/>
      <w:widowControl w:val="0"/>
      <w:rPr>
        <w:rFonts w:cs="Arial"/>
        <w:sz w:val="18"/>
        <w:szCs w:val="18"/>
      </w:rPr>
    </w:pPr>
    <w:r w:rsidRPr="000435CE">
      <w:rPr>
        <w:rFonts w:cs="Arial"/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77C2100A" wp14:editId="6AEE524E">
          <wp:simplePos x="0" y="0"/>
          <wp:positionH relativeFrom="column">
            <wp:posOffset>4841240</wp:posOffset>
          </wp:positionH>
          <wp:positionV relativeFrom="paragraph">
            <wp:posOffset>-237490</wp:posOffset>
          </wp:positionV>
          <wp:extent cx="1548130" cy="795655"/>
          <wp:effectExtent l="0" t="0" r="0" b="4445"/>
          <wp:wrapSquare wrapText="bothSides"/>
          <wp:docPr id="11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5CE">
      <w:rPr>
        <w:rFonts w:cs="Arial"/>
        <w:sz w:val="18"/>
        <w:szCs w:val="18"/>
      </w:rPr>
      <w:t>Comprendre</w:t>
    </w:r>
    <w:r>
      <w:rPr>
        <w:rFonts w:cs="Arial"/>
        <w:sz w:val="18"/>
        <w:szCs w:val="18"/>
      </w:rPr>
      <w:t xml:space="preserve"> le système d’information et ses</w:t>
    </w:r>
    <w:r w:rsidRPr="000435CE">
      <w:rPr>
        <w:rFonts w:cs="Arial"/>
        <w:sz w:val="18"/>
        <w:szCs w:val="18"/>
      </w:rPr>
      <w:t xml:space="preserve"> évolution</w:t>
    </w:r>
    <w:r>
      <w:rPr>
        <w:rFonts w:cs="Arial"/>
        <w:sz w:val="18"/>
        <w:szCs w:val="18"/>
      </w:rPr>
      <w:t>s</w:t>
    </w:r>
    <w:r w:rsidRPr="000435CE">
      <w:rPr>
        <w:rFonts w:cs="Arial"/>
        <w:sz w:val="18"/>
        <w:szCs w:val="18"/>
      </w:rPr>
      <w:tab/>
    </w:r>
    <w:r w:rsidRPr="000435CE">
      <w:rPr>
        <w:rFonts w:cs="Arial"/>
        <w:sz w:val="18"/>
        <w:szCs w:val="18"/>
      </w:rPr>
      <w:tab/>
    </w:r>
  </w:p>
  <w:p w:rsidR="00635D70" w:rsidRDefault="00635D70" w:rsidP="00B26628">
    <w:pPr>
      <w:pStyle w:val="En-tte"/>
      <w:widowControl w:val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467" w:rsidRPr="00706C3C" w:rsidRDefault="007E1797" w:rsidP="00706C3C">
    <w:pPr>
      <w:pStyle w:val="En-tte"/>
      <w:widowControl w:val="0"/>
      <w:rPr>
        <w:rFonts w:cs="Arial"/>
        <w:sz w:val="18"/>
        <w:szCs w:val="18"/>
      </w:rPr>
    </w:pPr>
    <w:r w:rsidRPr="000435CE">
      <w:rPr>
        <w:rFonts w:cs="Arial"/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031740</wp:posOffset>
          </wp:positionH>
          <wp:positionV relativeFrom="paragraph">
            <wp:posOffset>-332740</wp:posOffset>
          </wp:positionV>
          <wp:extent cx="1548130" cy="795655"/>
          <wp:effectExtent l="0" t="0" r="0" b="444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67" w:rsidRPr="000435CE">
      <w:rPr>
        <w:rFonts w:cs="Arial"/>
        <w:sz w:val="18"/>
        <w:szCs w:val="18"/>
      </w:rPr>
      <w:t>Comprendre le système d’information et son évolution</w:t>
    </w:r>
    <w:r w:rsidR="00917467" w:rsidRPr="000435CE">
      <w:rPr>
        <w:rFonts w:cs="Arial"/>
        <w:sz w:val="18"/>
        <w:szCs w:val="18"/>
      </w:rPr>
      <w:tab/>
    </w:r>
    <w:r w:rsidR="00917467" w:rsidRPr="000435CE">
      <w:rPr>
        <w:rFonts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7D86408"/>
    <w:lvl w:ilvl="0">
      <w:numFmt w:val="decimal"/>
      <w:lvlText w:val="*"/>
      <w:lvlJc w:val="left"/>
    </w:lvl>
  </w:abstractNum>
  <w:abstractNum w:abstractNumId="1">
    <w:nsid w:val="00C52C15"/>
    <w:multiLevelType w:val="hybridMultilevel"/>
    <w:tmpl w:val="C8808274"/>
    <w:lvl w:ilvl="0" w:tplc="0F8CB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9EE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6A1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B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7A0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6AD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BEA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50E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C81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D512F7"/>
    <w:multiLevelType w:val="multilevel"/>
    <w:tmpl w:val="0242FC22"/>
    <w:name w:val="Num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2.%3.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suff w:val="space"/>
      <w:lvlText w:val="%1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suff w:val="space"/>
      <w:lvlText w:val="%1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suff w:val="space"/>
      <w:lvlText w:val="%1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suff w:val="space"/>
      <w:lvlText w:val="%1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7D63EBF"/>
    <w:multiLevelType w:val="hybridMultilevel"/>
    <w:tmpl w:val="DA22DD24"/>
    <w:lvl w:ilvl="0" w:tplc="334C3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A2F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E03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9ED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69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48E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089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BE4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8EF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2105B"/>
    <w:multiLevelType w:val="hybridMultilevel"/>
    <w:tmpl w:val="F1C2226C"/>
    <w:lvl w:ilvl="0" w:tplc="FFFFFFFF">
      <w:start w:val="1"/>
      <w:numFmt w:val="bullet"/>
      <w:pStyle w:val="Liste-puce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B1D3A5F"/>
    <w:multiLevelType w:val="hybridMultilevel"/>
    <w:tmpl w:val="3CFCFCD0"/>
    <w:lvl w:ilvl="0" w:tplc="6186E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AEDA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49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982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DC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102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9A2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6D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4C2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B0657"/>
    <w:multiLevelType w:val="hybridMultilevel"/>
    <w:tmpl w:val="F4FCFD56"/>
    <w:lvl w:ilvl="0" w:tplc="596AC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9C0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A05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86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A6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8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A8C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2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B89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D245B8"/>
    <w:multiLevelType w:val="hybridMultilevel"/>
    <w:tmpl w:val="950A28DE"/>
    <w:lvl w:ilvl="0" w:tplc="5A0AA212">
      <w:start w:val="1"/>
      <w:numFmt w:val="bullet"/>
      <w:pStyle w:val="Enumniveau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5D838BD"/>
    <w:multiLevelType w:val="hybridMultilevel"/>
    <w:tmpl w:val="BC440266"/>
    <w:lvl w:ilvl="0" w:tplc="6D48C002">
      <w:start w:val="1"/>
      <w:numFmt w:val="bullet"/>
      <w:pStyle w:val="Styl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80FBC"/>
    <w:multiLevelType w:val="hybridMultilevel"/>
    <w:tmpl w:val="889AFA3C"/>
    <w:lvl w:ilvl="0" w:tplc="C218B9DE">
      <w:start w:val="1"/>
      <w:numFmt w:val="bullet"/>
      <w:lvlText w:val="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F745E74"/>
    <w:multiLevelType w:val="hybridMultilevel"/>
    <w:tmpl w:val="84705C9A"/>
    <w:lvl w:ilvl="0" w:tplc="FB381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29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90D0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58BA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C8D3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165A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E21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7A0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272E6"/>
    <w:multiLevelType w:val="hybridMultilevel"/>
    <w:tmpl w:val="5DC605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C06FF9"/>
    <w:multiLevelType w:val="hybridMultilevel"/>
    <w:tmpl w:val="054232E6"/>
    <w:lvl w:ilvl="0" w:tplc="EA0EA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EE8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407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00B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642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D43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444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861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3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EF1E19"/>
    <w:multiLevelType w:val="hybridMultilevel"/>
    <w:tmpl w:val="C9F2FE0A"/>
    <w:lvl w:ilvl="0" w:tplc="66A2F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A0A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307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6C6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E21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FE9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80D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A86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AC8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70919"/>
    <w:multiLevelType w:val="multilevel"/>
    <w:tmpl w:val="D1983678"/>
    <w:styleLink w:val="Styl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63DA77C6"/>
    <w:multiLevelType w:val="hybridMultilevel"/>
    <w:tmpl w:val="888272F4"/>
    <w:lvl w:ilvl="0" w:tplc="5AE442E8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15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77"/>
    <w:rsid w:val="00002BA9"/>
    <w:rsid w:val="00011BFD"/>
    <w:rsid w:val="0001744B"/>
    <w:rsid w:val="000260C4"/>
    <w:rsid w:val="00031D79"/>
    <w:rsid w:val="00036276"/>
    <w:rsid w:val="000435CE"/>
    <w:rsid w:val="00046ECF"/>
    <w:rsid w:val="00050C0E"/>
    <w:rsid w:val="00051FB4"/>
    <w:rsid w:val="00053568"/>
    <w:rsid w:val="000631E6"/>
    <w:rsid w:val="00067B63"/>
    <w:rsid w:val="0007298C"/>
    <w:rsid w:val="00074B16"/>
    <w:rsid w:val="00080C1A"/>
    <w:rsid w:val="00091360"/>
    <w:rsid w:val="0009691F"/>
    <w:rsid w:val="0009727F"/>
    <w:rsid w:val="000A58FD"/>
    <w:rsid w:val="000A617C"/>
    <w:rsid w:val="000B0E6A"/>
    <w:rsid w:val="000B68E9"/>
    <w:rsid w:val="000C4C75"/>
    <w:rsid w:val="000C5FC0"/>
    <w:rsid w:val="000C6657"/>
    <w:rsid w:val="000D7A09"/>
    <w:rsid w:val="000D7A2E"/>
    <w:rsid w:val="000F4349"/>
    <w:rsid w:val="00111107"/>
    <w:rsid w:val="00113AAF"/>
    <w:rsid w:val="00120805"/>
    <w:rsid w:val="001227E4"/>
    <w:rsid w:val="00123636"/>
    <w:rsid w:val="00125A27"/>
    <w:rsid w:val="0013451D"/>
    <w:rsid w:val="00134FE6"/>
    <w:rsid w:val="00135C52"/>
    <w:rsid w:val="00143DC7"/>
    <w:rsid w:val="001443BC"/>
    <w:rsid w:val="0014554A"/>
    <w:rsid w:val="00151A11"/>
    <w:rsid w:val="00155140"/>
    <w:rsid w:val="00164639"/>
    <w:rsid w:val="00176ECB"/>
    <w:rsid w:val="001830B3"/>
    <w:rsid w:val="001864B4"/>
    <w:rsid w:val="00193131"/>
    <w:rsid w:val="00193D24"/>
    <w:rsid w:val="001B257E"/>
    <w:rsid w:val="001B4B23"/>
    <w:rsid w:val="001C4F12"/>
    <w:rsid w:val="001C640E"/>
    <w:rsid w:val="001C782B"/>
    <w:rsid w:val="001D4FE5"/>
    <w:rsid w:val="00202594"/>
    <w:rsid w:val="0020379F"/>
    <w:rsid w:val="00211285"/>
    <w:rsid w:val="00215BB7"/>
    <w:rsid w:val="00224E1B"/>
    <w:rsid w:val="00246CDA"/>
    <w:rsid w:val="0025436E"/>
    <w:rsid w:val="00254D5C"/>
    <w:rsid w:val="002567D4"/>
    <w:rsid w:val="00261E93"/>
    <w:rsid w:val="00261F0B"/>
    <w:rsid w:val="002644FD"/>
    <w:rsid w:val="00270981"/>
    <w:rsid w:val="00273B76"/>
    <w:rsid w:val="00282DD4"/>
    <w:rsid w:val="00286076"/>
    <w:rsid w:val="002921E3"/>
    <w:rsid w:val="002926B3"/>
    <w:rsid w:val="00297CD8"/>
    <w:rsid w:val="002A01A5"/>
    <w:rsid w:val="002A5CAB"/>
    <w:rsid w:val="002B1C26"/>
    <w:rsid w:val="002B4949"/>
    <w:rsid w:val="002C3EF9"/>
    <w:rsid w:val="002D738C"/>
    <w:rsid w:val="002E24B4"/>
    <w:rsid w:val="002E529D"/>
    <w:rsid w:val="002F0445"/>
    <w:rsid w:val="00311A7D"/>
    <w:rsid w:val="0031687C"/>
    <w:rsid w:val="00316C08"/>
    <w:rsid w:val="00322E7B"/>
    <w:rsid w:val="00324F2D"/>
    <w:rsid w:val="0032722E"/>
    <w:rsid w:val="0033555C"/>
    <w:rsid w:val="00336750"/>
    <w:rsid w:val="00350EE0"/>
    <w:rsid w:val="00356560"/>
    <w:rsid w:val="00365026"/>
    <w:rsid w:val="00371F90"/>
    <w:rsid w:val="00374296"/>
    <w:rsid w:val="00387634"/>
    <w:rsid w:val="00397FA4"/>
    <w:rsid w:val="003A2785"/>
    <w:rsid w:val="003A2C2F"/>
    <w:rsid w:val="003A612E"/>
    <w:rsid w:val="003B2902"/>
    <w:rsid w:val="003B6B8D"/>
    <w:rsid w:val="003D29FD"/>
    <w:rsid w:val="003D3213"/>
    <w:rsid w:val="003D44AF"/>
    <w:rsid w:val="003E629D"/>
    <w:rsid w:val="003F10B9"/>
    <w:rsid w:val="003F13EA"/>
    <w:rsid w:val="003F6DBA"/>
    <w:rsid w:val="004008FE"/>
    <w:rsid w:val="00401BAC"/>
    <w:rsid w:val="00406279"/>
    <w:rsid w:val="00414155"/>
    <w:rsid w:val="00425287"/>
    <w:rsid w:val="004320FC"/>
    <w:rsid w:val="00435F74"/>
    <w:rsid w:val="00446D01"/>
    <w:rsid w:val="00447588"/>
    <w:rsid w:val="00450538"/>
    <w:rsid w:val="00450A55"/>
    <w:rsid w:val="004601DB"/>
    <w:rsid w:val="00460569"/>
    <w:rsid w:val="00460EF6"/>
    <w:rsid w:val="00467953"/>
    <w:rsid w:val="00474032"/>
    <w:rsid w:val="00485FA1"/>
    <w:rsid w:val="0048662E"/>
    <w:rsid w:val="00486D19"/>
    <w:rsid w:val="00486EDC"/>
    <w:rsid w:val="0049022A"/>
    <w:rsid w:val="004934A8"/>
    <w:rsid w:val="00493FD3"/>
    <w:rsid w:val="004A0222"/>
    <w:rsid w:val="004A4B88"/>
    <w:rsid w:val="004B3555"/>
    <w:rsid w:val="004C4C46"/>
    <w:rsid w:val="004D6D32"/>
    <w:rsid w:val="004E5304"/>
    <w:rsid w:val="004E54BF"/>
    <w:rsid w:val="004E792C"/>
    <w:rsid w:val="004F5F9F"/>
    <w:rsid w:val="004F7D1B"/>
    <w:rsid w:val="005057DF"/>
    <w:rsid w:val="00516BCC"/>
    <w:rsid w:val="00530F81"/>
    <w:rsid w:val="00546F44"/>
    <w:rsid w:val="00547322"/>
    <w:rsid w:val="00552BAA"/>
    <w:rsid w:val="0055358B"/>
    <w:rsid w:val="00561B40"/>
    <w:rsid w:val="005638A7"/>
    <w:rsid w:val="005638B9"/>
    <w:rsid w:val="00577A64"/>
    <w:rsid w:val="005854B6"/>
    <w:rsid w:val="00586153"/>
    <w:rsid w:val="00587FA6"/>
    <w:rsid w:val="00590A7C"/>
    <w:rsid w:val="00595B8E"/>
    <w:rsid w:val="005B00FE"/>
    <w:rsid w:val="005B3A2E"/>
    <w:rsid w:val="005C213F"/>
    <w:rsid w:val="005C2399"/>
    <w:rsid w:val="005C26BA"/>
    <w:rsid w:val="005C420A"/>
    <w:rsid w:val="005C659C"/>
    <w:rsid w:val="005D4A83"/>
    <w:rsid w:val="005E3EBC"/>
    <w:rsid w:val="005F2A6A"/>
    <w:rsid w:val="005F52F5"/>
    <w:rsid w:val="00601E19"/>
    <w:rsid w:val="00611333"/>
    <w:rsid w:val="00615135"/>
    <w:rsid w:val="006220A1"/>
    <w:rsid w:val="00622D25"/>
    <w:rsid w:val="00623BB9"/>
    <w:rsid w:val="00634884"/>
    <w:rsid w:val="00635D70"/>
    <w:rsid w:val="00644FA0"/>
    <w:rsid w:val="00650652"/>
    <w:rsid w:val="00653060"/>
    <w:rsid w:val="00653D56"/>
    <w:rsid w:val="00660662"/>
    <w:rsid w:val="00662DAC"/>
    <w:rsid w:val="006742DE"/>
    <w:rsid w:val="00675728"/>
    <w:rsid w:val="006761F2"/>
    <w:rsid w:val="006824AE"/>
    <w:rsid w:val="00683D92"/>
    <w:rsid w:val="00684A9E"/>
    <w:rsid w:val="00685620"/>
    <w:rsid w:val="006859E7"/>
    <w:rsid w:val="00691082"/>
    <w:rsid w:val="00691C52"/>
    <w:rsid w:val="006A5D5F"/>
    <w:rsid w:val="006A75D7"/>
    <w:rsid w:val="006B106C"/>
    <w:rsid w:val="006C345D"/>
    <w:rsid w:val="006D1974"/>
    <w:rsid w:val="006E07C2"/>
    <w:rsid w:val="006E34CA"/>
    <w:rsid w:val="006E69A1"/>
    <w:rsid w:val="006F6131"/>
    <w:rsid w:val="007025EC"/>
    <w:rsid w:val="0070337A"/>
    <w:rsid w:val="007037DA"/>
    <w:rsid w:val="00706C3C"/>
    <w:rsid w:val="007358D3"/>
    <w:rsid w:val="00740F8D"/>
    <w:rsid w:val="00742B9A"/>
    <w:rsid w:val="00750435"/>
    <w:rsid w:val="007624A5"/>
    <w:rsid w:val="00771A82"/>
    <w:rsid w:val="00775EC2"/>
    <w:rsid w:val="00776137"/>
    <w:rsid w:val="007804FB"/>
    <w:rsid w:val="00781B70"/>
    <w:rsid w:val="00781C0B"/>
    <w:rsid w:val="00782B5E"/>
    <w:rsid w:val="007A0D8C"/>
    <w:rsid w:val="007A3E65"/>
    <w:rsid w:val="007A73F6"/>
    <w:rsid w:val="007B115F"/>
    <w:rsid w:val="007B6947"/>
    <w:rsid w:val="007C2BDC"/>
    <w:rsid w:val="007C2D4E"/>
    <w:rsid w:val="007C5C4C"/>
    <w:rsid w:val="007C72F3"/>
    <w:rsid w:val="007D0CD7"/>
    <w:rsid w:val="007D1F0D"/>
    <w:rsid w:val="007D26BC"/>
    <w:rsid w:val="007D7B5F"/>
    <w:rsid w:val="007E1797"/>
    <w:rsid w:val="007E4A6A"/>
    <w:rsid w:val="007E6195"/>
    <w:rsid w:val="007E7E9C"/>
    <w:rsid w:val="007F02D8"/>
    <w:rsid w:val="007F66D7"/>
    <w:rsid w:val="0080231E"/>
    <w:rsid w:val="00802652"/>
    <w:rsid w:val="00807334"/>
    <w:rsid w:val="008103AC"/>
    <w:rsid w:val="008119F4"/>
    <w:rsid w:val="00814ABF"/>
    <w:rsid w:val="0081623B"/>
    <w:rsid w:val="00824991"/>
    <w:rsid w:val="00830194"/>
    <w:rsid w:val="0083253F"/>
    <w:rsid w:val="00833B9A"/>
    <w:rsid w:val="00834B20"/>
    <w:rsid w:val="008378B2"/>
    <w:rsid w:val="00837EEB"/>
    <w:rsid w:val="0084135E"/>
    <w:rsid w:val="008444B4"/>
    <w:rsid w:val="00845046"/>
    <w:rsid w:val="008527BE"/>
    <w:rsid w:val="008604F3"/>
    <w:rsid w:val="00864B82"/>
    <w:rsid w:val="00867099"/>
    <w:rsid w:val="008729BF"/>
    <w:rsid w:val="00874B73"/>
    <w:rsid w:val="00877D18"/>
    <w:rsid w:val="00890BC3"/>
    <w:rsid w:val="00893D25"/>
    <w:rsid w:val="00897DD2"/>
    <w:rsid w:val="008B2BCF"/>
    <w:rsid w:val="008B6CED"/>
    <w:rsid w:val="008B7E4D"/>
    <w:rsid w:val="008C19F4"/>
    <w:rsid w:val="008C35D3"/>
    <w:rsid w:val="008C75F1"/>
    <w:rsid w:val="008E0345"/>
    <w:rsid w:val="008E4A21"/>
    <w:rsid w:val="008E4AF3"/>
    <w:rsid w:val="008E73EF"/>
    <w:rsid w:val="008F0825"/>
    <w:rsid w:val="008F47BE"/>
    <w:rsid w:val="008F5113"/>
    <w:rsid w:val="00907C29"/>
    <w:rsid w:val="009136EB"/>
    <w:rsid w:val="00917467"/>
    <w:rsid w:val="0091756C"/>
    <w:rsid w:val="00923C47"/>
    <w:rsid w:val="00927458"/>
    <w:rsid w:val="009313A8"/>
    <w:rsid w:val="009365B3"/>
    <w:rsid w:val="00936878"/>
    <w:rsid w:val="009411FD"/>
    <w:rsid w:val="00954DBC"/>
    <w:rsid w:val="00957DA7"/>
    <w:rsid w:val="00961452"/>
    <w:rsid w:val="0096354E"/>
    <w:rsid w:val="00980711"/>
    <w:rsid w:val="00985FF6"/>
    <w:rsid w:val="00992BDD"/>
    <w:rsid w:val="009A1634"/>
    <w:rsid w:val="009B6222"/>
    <w:rsid w:val="009C2269"/>
    <w:rsid w:val="009C75CC"/>
    <w:rsid w:val="009D7FB1"/>
    <w:rsid w:val="009E7777"/>
    <w:rsid w:val="009F14C5"/>
    <w:rsid w:val="009F2A47"/>
    <w:rsid w:val="009F5D45"/>
    <w:rsid w:val="00A00AFF"/>
    <w:rsid w:val="00A1166F"/>
    <w:rsid w:val="00A13888"/>
    <w:rsid w:val="00A219F5"/>
    <w:rsid w:val="00A26C25"/>
    <w:rsid w:val="00A34BD7"/>
    <w:rsid w:val="00A34E4B"/>
    <w:rsid w:val="00A41BF1"/>
    <w:rsid w:val="00A610EB"/>
    <w:rsid w:val="00A84AB8"/>
    <w:rsid w:val="00AA0C3A"/>
    <w:rsid w:val="00AA3E88"/>
    <w:rsid w:val="00AC1D7B"/>
    <w:rsid w:val="00AC5F6B"/>
    <w:rsid w:val="00AC718C"/>
    <w:rsid w:val="00AD142B"/>
    <w:rsid w:val="00AD2DCD"/>
    <w:rsid w:val="00AE2187"/>
    <w:rsid w:val="00B02909"/>
    <w:rsid w:val="00B0578C"/>
    <w:rsid w:val="00B06F70"/>
    <w:rsid w:val="00B07325"/>
    <w:rsid w:val="00B133C2"/>
    <w:rsid w:val="00B17B45"/>
    <w:rsid w:val="00B2330D"/>
    <w:rsid w:val="00B24D00"/>
    <w:rsid w:val="00B26628"/>
    <w:rsid w:val="00B34477"/>
    <w:rsid w:val="00B403DA"/>
    <w:rsid w:val="00B50CCE"/>
    <w:rsid w:val="00B555CD"/>
    <w:rsid w:val="00B72206"/>
    <w:rsid w:val="00B72D9E"/>
    <w:rsid w:val="00B7477E"/>
    <w:rsid w:val="00B9010A"/>
    <w:rsid w:val="00B902FD"/>
    <w:rsid w:val="00B9149D"/>
    <w:rsid w:val="00B96D2A"/>
    <w:rsid w:val="00BA03A8"/>
    <w:rsid w:val="00BA0B11"/>
    <w:rsid w:val="00BB3FAA"/>
    <w:rsid w:val="00BC18C7"/>
    <w:rsid w:val="00BD0025"/>
    <w:rsid w:val="00BD0915"/>
    <w:rsid w:val="00BD5C43"/>
    <w:rsid w:val="00BD71DE"/>
    <w:rsid w:val="00BE05D0"/>
    <w:rsid w:val="00BE0F77"/>
    <w:rsid w:val="00BE4F64"/>
    <w:rsid w:val="00BF0F4C"/>
    <w:rsid w:val="00BF7E54"/>
    <w:rsid w:val="00C064A1"/>
    <w:rsid w:val="00C11D79"/>
    <w:rsid w:val="00C155D1"/>
    <w:rsid w:val="00C243E2"/>
    <w:rsid w:val="00C25ECE"/>
    <w:rsid w:val="00C34309"/>
    <w:rsid w:val="00C46C1D"/>
    <w:rsid w:val="00C5091D"/>
    <w:rsid w:val="00C64521"/>
    <w:rsid w:val="00C64CDD"/>
    <w:rsid w:val="00C654DA"/>
    <w:rsid w:val="00C7069E"/>
    <w:rsid w:val="00C74459"/>
    <w:rsid w:val="00C76311"/>
    <w:rsid w:val="00C777B3"/>
    <w:rsid w:val="00C84D7E"/>
    <w:rsid w:val="00C84EDE"/>
    <w:rsid w:val="00C931C3"/>
    <w:rsid w:val="00C95B95"/>
    <w:rsid w:val="00CA1B24"/>
    <w:rsid w:val="00CB229B"/>
    <w:rsid w:val="00CB4FE3"/>
    <w:rsid w:val="00CB6986"/>
    <w:rsid w:val="00CC618B"/>
    <w:rsid w:val="00CD079C"/>
    <w:rsid w:val="00CD0A07"/>
    <w:rsid w:val="00CE6DE2"/>
    <w:rsid w:val="00CE6E3B"/>
    <w:rsid w:val="00CF2A2A"/>
    <w:rsid w:val="00CF3574"/>
    <w:rsid w:val="00CF5800"/>
    <w:rsid w:val="00D03F10"/>
    <w:rsid w:val="00D05169"/>
    <w:rsid w:val="00D11CD2"/>
    <w:rsid w:val="00D12282"/>
    <w:rsid w:val="00D178B7"/>
    <w:rsid w:val="00D17FBC"/>
    <w:rsid w:val="00D223AF"/>
    <w:rsid w:val="00D25925"/>
    <w:rsid w:val="00D308A6"/>
    <w:rsid w:val="00D372ED"/>
    <w:rsid w:val="00D454E6"/>
    <w:rsid w:val="00D5069C"/>
    <w:rsid w:val="00D54911"/>
    <w:rsid w:val="00D6034F"/>
    <w:rsid w:val="00D72AA4"/>
    <w:rsid w:val="00D754AA"/>
    <w:rsid w:val="00D80FF3"/>
    <w:rsid w:val="00D83478"/>
    <w:rsid w:val="00D849D3"/>
    <w:rsid w:val="00DA4109"/>
    <w:rsid w:val="00DB3C01"/>
    <w:rsid w:val="00DB6380"/>
    <w:rsid w:val="00DC60D4"/>
    <w:rsid w:val="00DD33CA"/>
    <w:rsid w:val="00DD3EB0"/>
    <w:rsid w:val="00DE4471"/>
    <w:rsid w:val="00DE4C6C"/>
    <w:rsid w:val="00DE5F21"/>
    <w:rsid w:val="00DE6A15"/>
    <w:rsid w:val="00DE7432"/>
    <w:rsid w:val="00DF3546"/>
    <w:rsid w:val="00DF5D8C"/>
    <w:rsid w:val="00E12C4A"/>
    <w:rsid w:val="00E1378C"/>
    <w:rsid w:val="00E2145A"/>
    <w:rsid w:val="00E24CC6"/>
    <w:rsid w:val="00E366C1"/>
    <w:rsid w:val="00E374FB"/>
    <w:rsid w:val="00E41649"/>
    <w:rsid w:val="00E47EF4"/>
    <w:rsid w:val="00E50732"/>
    <w:rsid w:val="00E53ED9"/>
    <w:rsid w:val="00E54CDF"/>
    <w:rsid w:val="00E5518F"/>
    <w:rsid w:val="00E6191F"/>
    <w:rsid w:val="00E629ED"/>
    <w:rsid w:val="00E64712"/>
    <w:rsid w:val="00E72CF7"/>
    <w:rsid w:val="00E939FE"/>
    <w:rsid w:val="00EA178B"/>
    <w:rsid w:val="00EA4614"/>
    <w:rsid w:val="00EB4A62"/>
    <w:rsid w:val="00EC139E"/>
    <w:rsid w:val="00EC3D21"/>
    <w:rsid w:val="00EC7802"/>
    <w:rsid w:val="00ED07A0"/>
    <w:rsid w:val="00EE1DCE"/>
    <w:rsid w:val="00EE5F2C"/>
    <w:rsid w:val="00EE7A77"/>
    <w:rsid w:val="00EE7CC3"/>
    <w:rsid w:val="00EF7347"/>
    <w:rsid w:val="00F045A0"/>
    <w:rsid w:val="00F07ACA"/>
    <w:rsid w:val="00F112E0"/>
    <w:rsid w:val="00F15065"/>
    <w:rsid w:val="00F15310"/>
    <w:rsid w:val="00F34D16"/>
    <w:rsid w:val="00F35CC6"/>
    <w:rsid w:val="00F416A9"/>
    <w:rsid w:val="00F41DD8"/>
    <w:rsid w:val="00F433C9"/>
    <w:rsid w:val="00F44A91"/>
    <w:rsid w:val="00F46460"/>
    <w:rsid w:val="00F46F4C"/>
    <w:rsid w:val="00F509EB"/>
    <w:rsid w:val="00F5268C"/>
    <w:rsid w:val="00F53B28"/>
    <w:rsid w:val="00F651EE"/>
    <w:rsid w:val="00F674BC"/>
    <w:rsid w:val="00F777EE"/>
    <w:rsid w:val="00F85FB6"/>
    <w:rsid w:val="00F959E6"/>
    <w:rsid w:val="00FA10AC"/>
    <w:rsid w:val="00FA56D4"/>
    <w:rsid w:val="00FB0CAD"/>
    <w:rsid w:val="00FB2511"/>
    <w:rsid w:val="00FD1697"/>
    <w:rsid w:val="00FE3B83"/>
    <w:rsid w:val="00FE76CF"/>
    <w:rsid w:val="00FF04B1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7E7D10-60D7-4AAA-9A57-BF15C52C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F6"/>
    <w:rPr>
      <w:rFonts w:ascii="Arial" w:hAnsi="Arial"/>
      <w:sz w:val="22"/>
      <w:szCs w:val="24"/>
    </w:rPr>
  </w:style>
  <w:style w:type="paragraph" w:styleId="Titre1">
    <w:name w:val="heading 1"/>
    <w:basedOn w:val="Normal"/>
    <w:link w:val="Titre1Car"/>
    <w:qFormat/>
    <w:rsid w:val="00D6034F"/>
    <w:pPr>
      <w:keepLines/>
      <w:numPr>
        <w:numId w:val="4"/>
      </w:numPr>
      <w:spacing w:before="720" w:after="720"/>
      <w:jc w:val="center"/>
      <w:outlineLvl w:val="0"/>
    </w:pPr>
    <w:rPr>
      <w:b/>
      <w:caps/>
      <w:sz w:val="48"/>
      <w:szCs w:val="20"/>
    </w:rPr>
  </w:style>
  <w:style w:type="paragraph" w:styleId="Titre2">
    <w:name w:val="heading 2"/>
    <w:basedOn w:val="Normal"/>
    <w:next w:val="Titre3"/>
    <w:link w:val="Titre2Car"/>
    <w:unhideWhenUsed/>
    <w:qFormat/>
    <w:rsid w:val="00CB229B"/>
    <w:pPr>
      <w:keepNext/>
      <w:keepLines/>
      <w:numPr>
        <w:ilvl w:val="1"/>
        <w:numId w:val="4"/>
      </w:numPr>
      <w:spacing w:after="480"/>
      <w:jc w:val="both"/>
      <w:outlineLvl w:val="1"/>
    </w:pPr>
    <w:rPr>
      <w:b/>
      <w:caps/>
      <w:snapToGrid w:val="0"/>
      <w:sz w:val="32"/>
      <w:szCs w:val="20"/>
    </w:rPr>
  </w:style>
  <w:style w:type="paragraph" w:styleId="Titre3">
    <w:name w:val="heading 3"/>
    <w:basedOn w:val="Normal"/>
    <w:next w:val="Titre4"/>
    <w:link w:val="Titre3Car"/>
    <w:unhideWhenUsed/>
    <w:qFormat/>
    <w:rsid w:val="00CB229B"/>
    <w:pPr>
      <w:keepNext/>
      <w:keepLines/>
      <w:numPr>
        <w:ilvl w:val="2"/>
        <w:numId w:val="4"/>
      </w:numPr>
      <w:spacing w:after="480"/>
      <w:ind w:left="0"/>
      <w:jc w:val="both"/>
      <w:outlineLvl w:val="2"/>
    </w:pPr>
    <w:rPr>
      <w:rFonts w:cs="Arial"/>
      <w:b/>
      <w:bCs/>
      <w:sz w:val="28"/>
      <w:szCs w:val="28"/>
      <w:lang w:val="en-US"/>
    </w:rPr>
  </w:style>
  <w:style w:type="paragraph" w:styleId="Titre4">
    <w:name w:val="heading 4"/>
    <w:basedOn w:val="Normal"/>
    <w:next w:val="Normal"/>
    <w:link w:val="Titre4Car"/>
    <w:unhideWhenUsed/>
    <w:qFormat/>
    <w:rsid w:val="00CB229B"/>
    <w:pPr>
      <w:keepNext/>
      <w:keepLines/>
      <w:numPr>
        <w:ilvl w:val="3"/>
        <w:numId w:val="4"/>
      </w:numPr>
      <w:spacing w:after="360"/>
      <w:jc w:val="both"/>
      <w:outlineLvl w:val="3"/>
    </w:pPr>
    <w:rPr>
      <w:b/>
      <w:snapToGrid w:val="0"/>
      <w:szCs w:val="20"/>
    </w:rPr>
  </w:style>
  <w:style w:type="paragraph" w:styleId="Titre5">
    <w:name w:val="heading 5"/>
    <w:basedOn w:val="Normal"/>
    <w:next w:val="Retraitnormal"/>
    <w:link w:val="Titre5Car"/>
    <w:unhideWhenUsed/>
    <w:qFormat/>
    <w:rsid w:val="00CB229B"/>
    <w:pPr>
      <w:keepNext/>
      <w:keepLines/>
      <w:numPr>
        <w:ilvl w:val="4"/>
        <w:numId w:val="4"/>
      </w:numPr>
      <w:spacing w:before="240"/>
      <w:jc w:val="both"/>
      <w:outlineLvl w:val="4"/>
    </w:pPr>
    <w:rPr>
      <w:b/>
      <w:szCs w:val="20"/>
    </w:rPr>
  </w:style>
  <w:style w:type="paragraph" w:styleId="Titre6">
    <w:name w:val="heading 6"/>
    <w:basedOn w:val="Normal"/>
    <w:next w:val="Retraitnormal"/>
    <w:link w:val="Titre6Car"/>
    <w:unhideWhenUsed/>
    <w:qFormat/>
    <w:rsid w:val="00CF3574"/>
    <w:pPr>
      <w:keepLines/>
      <w:numPr>
        <w:ilvl w:val="5"/>
        <w:numId w:val="4"/>
      </w:numPr>
      <w:spacing w:before="240"/>
      <w:jc w:val="both"/>
      <w:outlineLvl w:val="5"/>
    </w:pPr>
    <w:rPr>
      <w:sz w:val="20"/>
      <w:szCs w:val="20"/>
      <w:u w:val="single"/>
    </w:rPr>
  </w:style>
  <w:style w:type="paragraph" w:styleId="Titre7">
    <w:name w:val="heading 7"/>
    <w:basedOn w:val="Normal"/>
    <w:next w:val="Retraitnormal"/>
    <w:link w:val="Titre7Car"/>
    <w:unhideWhenUsed/>
    <w:qFormat/>
    <w:rsid w:val="00CF3574"/>
    <w:pPr>
      <w:keepLines/>
      <w:numPr>
        <w:ilvl w:val="6"/>
        <w:numId w:val="4"/>
      </w:numPr>
      <w:spacing w:before="240"/>
      <w:jc w:val="both"/>
      <w:outlineLvl w:val="6"/>
    </w:pPr>
    <w:rPr>
      <w:i/>
      <w:sz w:val="20"/>
      <w:szCs w:val="20"/>
    </w:rPr>
  </w:style>
  <w:style w:type="paragraph" w:styleId="Titre8">
    <w:name w:val="heading 8"/>
    <w:basedOn w:val="Normal"/>
    <w:next w:val="Retraitnormal"/>
    <w:link w:val="Titre8Car"/>
    <w:unhideWhenUsed/>
    <w:qFormat/>
    <w:rsid w:val="00CF3574"/>
    <w:pPr>
      <w:keepLines/>
      <w:numPr>
        <w:ilvl w:val="7"/>
        <w:numId w:val="4"/>
      </w:numPr>
      <w:spacing w:before="240"/>
      <w:jc w:val="both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Retraitnormal"/>
    <w:link w:val="Titre9Car"/>
    <w:unhideWhenUsed/>
    <w:qFormat/>
    <w:rsid w:val="00CF3574"/>
    <w:pPr>
      <w:keepLines/>
      <w:numPr>
        <w:ilvl w:val="8"/>
        <w:numId w:val="4"/>
      </w:numPr>
      <w:spacing w:before="240"/>
      <w:jc w:val="both"/>
      <w:outlineLvl w:val="8"/>
    </w:pPr>
    <w:rPr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C2D4E"/>
    <w:rPr>
      <w:color w:val="0000FF"/>
      <w:u w:val="single"/>
    </w:rPr>
  </w:style>
  <w:style w:type="paragraph" w:styleId="En-tte">
    <w:name w:val="header"/>
    <w:basedOn w:val="Normal"/>
    <w:link w:val="En-tteCar"/>
    <w:rsid w:val="00F53B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3B28"/>
    <w:rPr>
      <w:sz w:val="24"/>
      <w:szCs w:val="24"/>
    </w:rPr>
  </w:style>
  <w:style w:type="paragraph" w:styleId="Pieddepage">
    <w:name w:val="footer"/>
    <w:basedOn w:val="Normal"/>
    <w:link w:val="PieddepageCar"/>
    <w:rsid w:val="00F53B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53B28"/>
    <w:rPr>
      <w:sz w:val="24"/>
      <w:szCs w:val="24"/>
    </w:rPr>
  </w:style>
  <w:style w:type="paragraph" w:customStyle="1" w:styleId="pieddepageimpair">
    <w:name w:val="pied de page impair"/>
    <w:basedOn w:val="Normal"/>
    <w:rsid w:val="00F53B28"/>
    <w:pPr>
      <w:keepLines/>
      <w:framePr w:hSpace="142" w:wrap="notBeside" w:vAnchor="page" w:hAnchor="text" w:y="15707"/>
      <w:pBdr>
        <w:top w:val="double" w:sz="6" w:space="1" w:color="auto"/>
      </w:pBdr>
      <w:tabs>
        <w:tab w:val="center" w:pos="4820"/>
        <w:tab w:val="right" w:pos="9072"/>
        <w:tab w:val="right" w:pos="9639"/>
      </w:tabs>
      <w:spacing w:before="240"/>
      <w:jc w:val="both"/>
    </w:pPr>
    <w:rPr>
      <w:rFonts w:ascii="Helvetica" w:hAnsi="Helvetica"/>
      <w:sz w:val="20"/>
      <w:szCs w:val="20"/>
    </w:rPr>
  </w:style>
  <w:style w:type="paragraph" w:customStyle="1" w:styleId="en-ttepaire">
    <w:name w:val="en-tête paire"/>
    <w:basedOn w:val="En-tte"/>
    <w:rsid w:val="00F53B28"/>
    <w:pPr>
      <w:keepLines/>
      <w:framePr w:hSpace="142" w:wrap="notBeside" w:vAnchor="page" w:hAnchor="margin" w:y="568"/>
      <w:pBdr>
        <w:bottom w:val="double" w:sz="6" w:space="1" w:color="auto"/>
      </w:pBdr>
      <w:tabs>
        <w:tab w:val="clear" w:pos="4536"/>
        <w:tab w:val="center" w:pos="4819"/>
        <w:tab w:val="right" w:pos="9639"/>
      </w:tabs>
      <w:jc w:val="both"/>
    </w:pPr>
    <w:rPr>
      <w:rFonts w:ascii="Helvetica" w:hAnsi="Helvetica"/>
      <w:sz w:val="20"/>
      <w:szCs w:val="20"/>
    </w:rPr>
  </w:style>
  <w:style w:type="paragraph" w:customStyle="1" w:styleId="en-tteimpaire">
    <w:name w:val="en-tête impaire"/>
    <w:basedOn w:val="en-ttepaire"/>
    <w:rsid w:val="00F53B28"/>
    <w:pPr>
      <w:framePr w:wrap="notBeside"/>
    </w:pPr>
  </w:style>
  <w:style w:type="table" w:styleId="Grilledutableau">
    <w:name w:val="Table Grid"/>
    <w:basedOn w:val="TableauNormal"/>
    <w:uiPriority w:val="39"/>
    <w:rsid w:val="0070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rsid w:val="00D6034F"/>
    <w:rPr>
      <w:rFonts w:ascii="Arial" w:hAnsi="Arial"/>
      <w:b/>
      <w:caps/>
      <w:sz w:val="48"/>
    </w:rPr>
  </w:style>
  <w:style w:type="character" w:customStyle="1" w:styleId="Titre2Car">
    <w:name w:val="Titre 2 Car"/>
    <w:link w:val="Titre2"/>
    <w:rsid w:val="00CB229B"/>
    <w:rPr>
      <w:rFonts w:ascii="Arial" w:hAnsi="Arial"/>
      <w:b/>
      <w:caps/>
      <w:snapToGrid w:val="0"/>
      <w:sz w:val="32"/>
    </w:rPr>
  </w:style>
  <w:style w:type="character" w:customStyle="1" w:styleId="Titre3Car">
    <w:name w:val="Titre 3 Car"/>
    <w:link w:val="Titre3"/>
    <w:rsid w:val="00CB229B"/>
    <w:rPr>
      <w:rFonts w:ascii="Arial" w:hAnsi="Arial" w:cs="Arial"/>
      <w:b/>
      <w:bCs/>
      <w:sz w:val="28"/>
      <w:szCs w:val="28"/>
      <w:lang w:val="en-US"/>
    </w:rPr>
  </w:style>
  <w:style w:type="character" w:customStyle="1" w:styleId="Titre4Car">
    <w:name w:val="Titre 4 Car"/>
    <w:link w:val="Titre4"/>
    <w:rsid w:val="00CB229B"/>
    <w:rPr>
      <w:rFonts w:ascii="Arial" w:hAnsi="Arial"/>
      <w:b/>
      <w:snapToGrid w:val="0"/>
      <w:sz w:val="22"/>
    </w:rPr>
  </w:style>
  <w:style w:type="character" w:customStyle="1" w:styleId="Titre5Car">
    <w:name w:val="Titre 5 Car"/>
    <w:link w:val="Titre5"/>
    <w:rsid w:val="00CB229B"/>
    <w:rPr>
      <w:rFonts w:ascii="Arial" w:hAnsi="Arial"/>
      <w:b/>
      <w:sz w:val="22"/>
    </w:rPr>
  </w:style>
  <w:style w:type="character" w:customStyle="1" w:styleId="Titre6Car">
    <w:name w:val="Titre 6 Car"/>
    <w:link w:val="Titre6"/>
    <w:rsid w:val="008604F3"/>
    <w:rPr>
      <w:rFonts w:ascii="Arial" w:hAnsi="Arial"/>
      <w:u w:val="single"/>
    </w:rPr>
  </w:style>
  <w:style w:type="character" w:customStyle="1" w:styleId="Titre7Car">
    <w:name w:val="Titre 7 Car"/>
    <w:link w:val="Titre7"/>
    <w:rsid w:val="008604F3"/>
    <w:rPr>
      <w:rFonts w:ascii="Arial" w:hAnsi="Arial"/>
      <w:i/>
    </w:rPr>
  </w:style>
  <w:style w:type="character" w:customStyle="1" w:styleId="Titre8Car">
    <w:name w:val="Titre 8 Car"/>
    <w:link w:val="Titre8"/>
    <w:rsid w:val="008604F3"/>
    <w:rPr>
      <w:rFonts w:ascii="Arial" w:hAnsi="Arial"/>
      <w:i/>
    </w:rPr>
  </w:style>
  <w:style w:type="character" w:customStyle="1" w:styleId="Titre9Car">
    <w:name w:val="Titre 9 Car"/>
    <w:link w:val="Titre9"/>
    <w:rsid w:val="008604F3"/>
    <w:rPr>
      <w:rFonts w:ascii="Arial" w:hAnsi="Arial"/>
      <w:i/>
    </w:rPr>
  </w:style>
  <w:style w:type="paragraph" w:styleId="Retraitnormal">
    <w:name w:val="Normal Indent"/>
    <w:basedOn w:val="Normal"/>
    <w:rsid w:val="008604F3"/>
    <w:pPr>
      <w:ind w:left="708"/>
    </w:pPr>
  </w:style>
  <w:style w:type="paragraph" w:styleId="TM4">
    <w:name w:val="toc 4"/>
    <w:basedOn w:val="Normal"/>
    <w:next w:val="Normal"/>
    <w:uiPriority w:val="39"/>
    <w:rsid w:val="00C34309"/>
    <w:pPr>
      <w:ind w:left="720"/>
    </w:pPr>
    <w:rPr>
      <w:sz w:val="18"/>
      <w:szCs w:val="18"/>
    </w:rPr>
  </w:style>
  <w:style w:type="paragraph" w:styleId="TM3">
    <w:name w:val="toc 3"/>
    <w:basedOn w:val="Normal"/>
    <w:next w:val="Normal"/>
    <w:uiPriority w:val="39"/>
    <w:rsid w:val="00C34309"/>
    <w:pPr>
      <w:ind w:left="480"/>
    </w:pPr>
    <w:rPr>
      <w:i/>
      <w:iCs/>
      <w:sz w:val="20"/>
      <w:szCs w:val="20"/>
    </w:rPr>
  </w:style>
  <w:style w:type="paragraph" w:styleId="TM2">
    <w:name w:val="toc 2"/>
    <w:basedOn w:val="Normal"/>
    <w:next w:val="Normal"/>
    <w:uiPriority w:val="39"/>
    <w:rsid w:val="00C34309"/>
    <w:pPr>
      <w:ind w:left="240"/>
    </w:pPr>
    <w:rPr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C34309"/>
    <w:pPr>
      <w:keepNext/>
      <w:tabs>
        <w:tab w:val="right" w:leader="dot" w:pos="9071"/>
      </w:tabs>
      <w:spacing w:before="120" w:after="120"/>
    </w:pPr>
    <w:rPr>
      <w:b/>
      <w:bCs/>
      <w:caps/>
      <w:sz w:val="20"/>
      <w:szCs w:val="20"/>
    </w:rPr>
  </w:style>
  <w:style w:type="paragraph" w:styleId="Corpsdetexte">
    <w:name w:val="Body Text"/>
    <w:basedOn w:val="Normal"/>
    <w:link w:val="CorpsdetexteCar"/>
    <w:rsid w:val="00587FA6"/>
    <w:pPr>
      <w:keepLines/>
      <w:spacing w:before="240"/>
      <w:jc w:val="center"/>
    </w:pPr>
    <w:rPr>
      <w:b/>
      <w:caps/>
      <w:sz w:val="48"/>
      <w:szCs w:val="20"/>
    </w:rPr>
  </w:style>
  <w:style w:type="character" w:customStyle="1" w:styleId="CorpsdetexteCar">
    <w:name w:val="Corps de texte Car"/>
    <w:link w:val="Corpsdetexte"/>
    <w:rsid w:val="00587FA6"/>
    <w:rPr>
      <w:rFonts w:ascii="Arial" w:hAnsi="Arial"/>
      <w:b/>
      <w:caps/>
      <w:sz w:val="48"/>
    </w:rPr>
  </w:style>
  <w:style w:type="paragraph" w:customStyle="1" w:styleId="ParagrapheStandard">
    <w:name w:val="Paragraphe Standard"/>
    <w:basedOn w:val="Normal"/>
    <w:rsid w:val="00587FA6"/>
    <w:pPr>
      <w:keepLines/>
      <w:spacing w:before="240"/>
      <w:jc w:val="both"/>
    </w:pPr>
    <w:rPr>
      <w:szCs w:val="20"/>
    </w:rPr>
  </w:style>
  <w:style w:type="paragraph" w:styleId="Retraitcorpsdetexte">
    <w:name w:val="Body Text Indent"/>
    <w:basedOn w:val="Normal"/>
    <w:link w:val="RetraitcorpsdetexteCar"/>
    <w:rsid w:val="00587FA6"/>
    <w:pPr>
      <w:keepLines/>
      <w:spacing w:before="240"/>
      <w:ind w:left="709" w:hanging="709"/>
      <w:jc w:val="both"/>
    </w:pPr>
    <w:rPr>
      <w:bCs/>
      <w:szCs w:val="20"/>
    </w:rPr>
  </w:style>
  <w:style w:type="character" w:customStyle="1" w:styleId="RetraitcorpsdetexteCar">
    <w:name w:val="Retrait corps de texte Car"/>
    <w:link w:val="Retraitcorpsdetexte"/>
    <w:rsid w:val="00587FA6"/>
    <w:rPr>
      <w:bCs/>
      <w:sz w:val="24"/>
    </w:rPr>
  </w:style>
  <w:style w:type="paragraph" w:styleId="TM5">
    <w:name w:val="toc 5"/>
    <w:basedOn w:val="Normal"/>
    <w:next w:val="Normal"/>
    <w:uiPriority w:val="39"/>
    <w:rsid w:val="00C34309"/>
    <w:pPr>
      <w:ind w:left="960"/>
    </w:pPr>
    <w:rPr>
      <w:sz w:val="18"/>
      <w:szCs w:val="18"/>
    </w:rPr>
  </w:style>
  <w:style w:type="paragraph" w:styleId="Index3">
    <w:name w:val="index 3"/>
    <w:basedOn w:val="Index2"/>
    <w:rsid w:val="00587FA6"/>
    <w:pPr>
      <w:ind w:left="567"/>
    </w:pPr>
  </w:style>
  <w:style w:type="paragraph" w:styleId="Index2">
    <w:name w:val="index 2"/>
    <w:basedOn w:val="Normal"/>
    <w:next w:val="Normal"/>
    <w:uiPriority w:val="99"/>
    <w:rsid w:val="00587FA6"/>
    <w:pPr>
      <w:keepLines/>
      <w:tabs>
        <w:tab w:val="right" w:pos="3969"/>
      </w:tabs>
      <w:ind w:left="284"/>
      <w:jc w:val="both"/>
    </w:pPr>
    <w:rPr>
      <w:szCs w:val="20"/>
    </w:rPr>
  </w:style>
  <w:style w:type="paragraph" w:styleId="Index1">
    <w:name w:val="index 1"/>
    <w:basedOn w:val="Normal"/>
    <w:next w:val="Normal"/>
    <w:uiPriority w:val="99"/>
    <w:rsid w:val="00387634"/>
    <w:pPr>
      <w:keepLines/>
      <w:tabs>
        <w:tab w:val="right" w:pos="3969"/>
      </w:tabs>
    </w:pPr>
    <w:rPr>
      <w:noProof/>
      <w:szCs w:val="20"/>
    </w:rPr>
  </w:style>
  <w:style w:type="paragraph" w:styleId="Titreindex">
    <w:name w:val="index heading"/>
    <w:basedOn w:val="Normal"/>
    <w:next w:val="Index1"/>
    <w:uiPriority w:val="99"/>
    <w:rsid w:val="00587FA6"/>
    <w:pPr>
      <w:keepNext/>
      <w:keepLines/>
      <w:spacing w:before="480" w:after="240"/>
      <w:jc w:val="both"/>
    </w:pPr>
    <w:rPr>
      <w:b/>
      <w:sz w:val="36"/>
      <w:szCs w:val="20"/>
    </w:rPr>
  </w:style>
  <w:style w:type="character" w:styleId="Appelnotedebasdep">
    <w:name w:val="footnote reference"/>
    <w:rsid w:val="00587FA6"/>
    <w:rPr>
      <w:position w:val="6"/>
      <w:sz w:val="16"/>
    </w:rPr>
  </w:style>
  <w:style w:type="paragraph" w:styleId="Notedebasdepage">
    <w:name w:val="footnote text"/>
    <w:basedOn w:val="Normal"/>
    <w:link w:val="NotedebasdepageCar"/>
    <w:rsid w:val="00587FA6"/>
    <w:pPr>
      <w:keepLines/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87FA6"/>
  </w:style>
  <w:style w:type="paragraph" w:customStyle="1" w:styleId="paragrapheListe">
    <w:name w:val="paragraphe Liste"/>
    <w:basedOn w:val="Normal"/>
    <w:rsid w:val="00587FA6"/>
    <w:pPr>
      <w:keepLines/>
      <w:spacing w:before="120"/>
      <w:ind w:left="283" w:hanging="283"/>
      <w:jc w:val="both"/>
    </w:pPr>
    <w:rPr>
      <w:szCs w:val="20"/>
    </w:rPr>
  </w:style>
  <w:style w:type="paragraph" w:customStyle="1" w:styleId="pieddepagepaire">
    <w:name w:val="pied de page paire"/>
    <w:basedOn w:val="Pieddepage"/>
    <w:rsid w:val="00587FA6"/>
    <w:pPr>
      <w:keepLines/>
      <w:framePr w:hSpace="142" w:wrap="notBeside" w:vAnchor="page" w:hAnchor="text" w:y="15707"/>
      <w:pBdr>
        <w:top w:val="double" w:sz="6" w:space="1" w:color="auto"/>
      </w:pBdr>
      <w:tabs>
        <w:tab w:val="clear" w:pos="4536"/>
        <w:tab w:val="center" w:pos="4820"/>
        <w:tab w:val="right" w:pos="9639"/>
      </w:tabs>
      <w:spacing w:before="240"/>
      <w:jc w:val="both"/>
    </w:pPr>
    <w:rPr>
      <w:rFonts w:ascii="Helvetica" w:hAnsi="Helvetica"/>
      <w:sz w:val="20"/>
      <w:szCs w:val="20"/>
    </w:rPr>
  </w:style>
  <w:style w:type="paragraph" w:customStyle="1" w:styleId="ctectecadre">
    <w:name w:val="côte à côte cadre"/>
    <w:basedOn w:val="Normal"/>
    <w:rsid w:val="00587FA6"/>
    <w:pPr>
      <w:keepNext/>
      <w:keepLines/>
      <w:framePr w:hSpace="284" w:wrap="around" w:vAnchor="text" w:hAnchor="text" w:y="1"/>
      <w:spacing w:before="240"/>
      <w:jc w:val="both"/>
    </w:pPr>
    <w:rPr>
      <w:szCs w:val="20"/>
    </w:rPr>
  </w:style>
  <w:style w:type="paragraph" w:customStyle="1" w:styleId="ctectetexte">
    <w:name w:val="côte à côte texte"/>
    <w:basedOn w:val="Normal"/>
    <w:rsid w:val="00587FA6"/>
    <w:pPr>
      <w:spacing w:before="240"/>
      <w:jc w:val="both"/>
    </w:pPr>
    <w:rPr>
      <w:szCs w:val="20"/>
    </w:rPr>
  </w:style>
  <w:style w:type="paragraph" w:customStyle="1" w:styleId="tableau">
    <w:name w:val="tableau"/>
    <w:basedOn w:val="Normal"/>
    <w:rsid w:val="00587FA6"/>
    <w:pPr>
      <w:keepLines/>
      <w:spacing w:before="120" w:after="120"/>
      <w:jc w:val="both"/>
    </w:pPr>
    <w:rPr>
      <w:szCs w:val="20"/>
    </w:rPr>
  </w:style>
  <w:style w:type="paragraph" w:customStyle="1" w:styleId="encadr">
    <w:name w:val="encadré"/>
    <w:basedOn w:val="Normal"/>
    <w:rsid w:val="00587FA6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240"/>
      <w:jc w:val="center"/>
    </w:pPr>
    <w:rPr>
      <w:szCs w:val="20"/>
    </w:rPr>
  </w:style>
  <w:style w:type="paragraph" w:customStyle="1" w:styleId="paragrapheTiret">
    <w:name w:val="paragraphe Tiret"/>
    <w:basedOn w:val="Normal"/>
    <w:rsid w:val="00587FA6"/>
    <w:pPr>
      <w:keepLines/>
      <w:spacing w:before="120"/>
      <w:ind w:left="567"/>
      <w:jc w:val="both"/>
    </w:pPr>
    <w:rPr>
      <w:szCs w:val="20"/>
    </w:rPr>
  </w:style>
  <w:style w:type="paragraph" w:customStyle="1" w:styleId="Exempleintitul">
    <w:name w:val="Exemple intitulé"/>
    <w:basedOn w:val="Normal"/>
    <w:rsid w:val="00587FA6"/>
    <w:pPr>
      <w:keepLines/>
      <w:spacing w:before="480"/>
      <w:jc w:val="both"/>
    </w:pPr>
    <w:rPr>
      <w:b/>
      <w:i/>
      <w:szCs w:val="20"/>
    </w:rPr>
  </w:style>
  <w:style w:type="paragraph" w:customStyle="1" w:styleId="Exemplecorps">
    <w:name w:val="Exemple corps"/>
    <w:basedOn w:val="Exempleintitul"/>
    <w:rsid w:val="00587FA6"/>
    <w:pPr>
      <w:spacing w:before="120"/>
      <w:ind w:left="567"/>
      <w:jc w:val="left"/>
    </w:pPr>
    <w:rPr>
      <w:b w:val="0"/>
      <w:i w:val="0"/>
    </w:rPr>
  </w:style>
  <w:style w:type="paragraph" w:customStyle="1" w:styleId="Listing">
    <w:name w:val="Listing"/>
    <w:basedOn w:val="Normal"/>
    <w:rsid w:val="00587FA6"/>
    <w:pPr>
      <w:keepLines/>
      <w:spacing w:before="240"/>
    </w:pPr>
    <w:rPr>
      <w:szCs w:val="20"/>
    </w:rPr>
  </w:style>
  <w:style w:type="paragraph" w:customStyle="1" w:styleId="PARAGRAPHEPOINT">
    <w:name w:val="PARAGRAPHE POINT"/>
    <w:rsid w:val="00587FA6"/>
    <w:pPr>
      <w:keepLines/>
      <w:spacing w:before="240" w:line="240" w:lineRule="exact"/>
      <w:ind w:left="566" w:hanging="283"/>
      <w:jc w:val="both"/>
    </w:pPr>
    <w:rPr>
      <w:sz w:val="24"/>
    </w:rPr>
  </w:style>
  <w:style w:type="paragraph" w:styleId="Liste2">
    <w:name w:val="List 2"/>
    <w:basedOn w:val="Normal"/>
    <w:rsid w:val="00587FA6"/>
    <w:pPr>
      <w:keepLines/>
      <w:spacing w:before="240"/>
      <w:ind w:left="566" w:hanging="283"/>
      <w:jc w:val="both"/>
    </w:pPr>
    <w:rPr>
      <w:szCs w:val="20"/>
    </w:rPr>
  </w:style>
  <w:style w:type="paragraph" w:styleId="Textedebulles">
    <w:name w:val="Balloon Text"/>
    <w:basedOn w:val="Normal"/>
    <w:link w:val="TextedebullesCar"/>
    <w:rsid w:val="00587FA6"/>
    <w:pPr>
      <w:keepLines/>
      <w:spacing w:before="240"/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87FA6"/>
    <w:rPr>
      <w:rFonts w:ascii="Tahoma" w:hAnsi="Tahoma" w:cs="Tahoma"/>
      <w:sz w:val="16"/>
      <w:szCs w:val="16"/>
    </w:rPr>
  </w:style>
  <w:style w:type="character" w:styleId="Numrodepage">
    <w:name w:val="page number"/>
    <w:rsid w:val="00587FA6"/>
  </w:style>
  <w:style w:type="paragraph" w:styleId="NormalWeb">
    <w:name w:val="Normal (Web)"/>
    <w:basedOn w:val="Normal"/>
    <w:unhideWhenUsed/>
    <w:rsid w:val="00587FA6"/>
    <w:pPr>
      <w:spacing w:before="100" w:beforeAutospacing="1" w:after="100" w:afterAutospacing="1"/>
    </w:pPr>
  </w:style>
  <w:style w:type="paragraph" w:styleId="Listepuces">
    <w:name w:val="List Bullet"/>
    <w:basedOn w:val="Normal"/>
    <w:autoRedefine/>
    <w:rsid w:val="00587FA6"/>
    <w:pPr>
      <w:keepLines/>
      <w:spacing w:before="240"/>
      <w:ind w:left="283" w:hanging="283"/>
      <w:jc w:val="both"/>
    </w:pPr>
  </w:style>
  <w:style w:type="paragraph" w:styleId="Explorateurdedocuments">
    <w:name w:val="Document Map"/>
    <w:basedOn w:val="Normal"/>
    <w:link w:val="ExplorateurdedocumentsCar"/>
    <w:rsid w:val="00587FA6"/>
    <w:pPr>
      <w:keepLines/>
      <w:shd w:val="clear" w:color="auto" w:fill="000080"/>
      <w:spacing w:before="240"/>
      <w:jc w:val="both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rsid w:val="00587FA6"/>
    <w:rPr>
      <w:rFonts w:ascii="Tahoma" w:hAnsi="Tahoma" w:cs="Tahoma"/>
      <w:sz w:val="24"/>
      <w:szCs w:val="24"/>
      <w:shd w:val="clear" w:color="auto" w:fill="000080"/>
    </w:rPr>
  </w:style>
  <w:style w:type="paragraph" w:styleId="Corpsdetexte3">
    <w:name w:val="Body Text 3"/>
    <w:basedOn w:val="Normal"/>
    <w:link w:val="Corpsdetexte3Car"/>
    <w:rsid w:val="00587FA6"/>
    <w:pPr>
      <w:keepLines/>
      <w:spacing w:before="240"/>
      <w:jc w:val="both"/>
    </w:pPr>
    <w:rPr>
      <w:snapToGrid w:val="0"/>
      <w:color w:val="000000"/>
    </w:rPr>
  </w:style>
  <w:style w:type="character" w:customStyle="1" w:styleId="Corpsdetexte3Car">
    <w:name w:val="Corps de texte 3 Car"/>
    <w:link w:val="Corpsdetexte3"/>
    <w:rsid w:val="00587FA6"/>
    <w:rPr>
      <w:snapToGrid w:val="0"/>
      <w:color w:val="000000"/>
      <w:sz w:val="24"/>
      <w:szCs w:val="24"/>
    </w:rPr>
  </w:style>
  <w:style w:type="paragraph" w:customStyle="1" w:styleId="exemple">
    <w:name w:val="exemple"/>
    <w:basedOn w:val="Normal"/>
    <w:rsid w:val="00587FA6"/>
    <w:pPr>
      <w:tabs>
        <w:tab w:val="left" w:pos="1418"/>
      </w:tabs>
    </w:pPr>
    <w:rPr>
      <w:rFonts w:ascii="Courier New" w:hAnsi="Courier New" w:cs="Courier New"/>
      <w:lang w:eastAsia="zh-CN"/>
    </w:rPr>
  </w:style>
  <w:style w:type="character" w:styleId="Lienhypertextesuivivisit">
    <w:name w:val="FollowedHyperlink"/>
    <w:rsid w:val="00587FA6"/>
    <w:rPr>
      <w:color w:val="800080"/>
      <w:u w:val="single"/>
    </w:rPr>
  </w:style>
  <w:style w:type="character" w:customStyle="1" w:styleId="texte1">
    <w:name w:val="texte1"/>
    <w:rsid w:val="00587FA6"/>
    <w:rPr>
      <w:rFonts w:ascii="Arial" w:hAnsi="Arial" w:cs="Arial" w:hint="default"/>
      <w:sz w:val="20"/>
      <w:szCs w:val="20"/>
    </w:rPr>
  </w:style>
  <w:style w:type="character" w:customStyle="1" w:styleId="editsection">
    <w:name w:val="editsection"/>
    <w:rsid w:val="00587FA6"/>
  </w:style>
  <w:style w:type="character" w:customStyle="1" w:styleId="mw-headline">
    <w:name w:val="mw-headline"/>
    <w:rsid w:val="00587FA6"/>
  </w:style>
  <w:style w:type="paragraph" w:styleId="Textebrut">
    <w:name w:val="Plain Text"/>
    <w:basedOn w:val="Normal"/>
    <w:link w:val="TextebrutCar"/>
    <w:rsid w:val="00587FA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rsid w:val="00587FA6"/>
    <w:rPr>
      <w:rFonts w:ascii="Courier New" w:hAnsi="Courier New" w:cs="Courier New"/>
    </w:rPr>
  </w:style>
  <w:style w:type="paragraph" w:customStyle="1" w:styleId="Fragment">
    <w:name w:val="Fragment"/>
    <w:basedOn w:val="Normal"/>
    <w:rsid w:val="00587FA6"/>
    <w:pPr>
      <w:spacing w:before="120"/>
      <w:jc w:val="both"/>
    </w:pPr>
    <w:rPr>
      <w:szCs w:val="20"/>
    </w:rPr>
  </w:style>
  <w:style w:type="paragraph" w:customStyle="1" w:styleId="Liste-puce">
    <w:name w:val="Liste-puce"/>
    <w:basedOn w:val="Normal"/>
    <w:rsid w:val="00587FA6"/>
    <w:pPr>
      <w:numPr>
        <w:numId w:val="1"/>
      </w:numPr>
      <w:jc w:val="both"/>
    </w:pPr>
    <w:rPr>
      <w:szCs w:val="20"/>
    </w:rPr>
  </w:style>
  <w:style w:type="paragraph" w:customStyle="1" w:styleId="Etiquette">
    <w:name w:val="Etiquette"/>
    <w:basedOn w:val="Normal"/>
    <w:next w:val="Normal"/>
    <w:rsid w:val="00587FA6"/>
    <w:pPr>
      <w:pBdr>
        <w:top w:val="single" w:sz="18" w:space="3" w:color="808080"/>
      </w:pBdr>
      <w:spacing w:after="120"/>
    </w:pPr>
    <w:rPr>
      <w:b/>
      <w:szCs w:val="20"/>
    </w:rPr>
  </w:style>
  <w:style w:type="character" w:styleId="Marquedecommentaire">
    <w:name w:val="annotation reference"/>
    <w:rsid w:val="00587FA6"/>
    <w:rPr>
      <w:sz w:val="16"/>
    </w:rPr>
  </w:style>
  <w:style w:type="paragraph" w:styleId="Commentaire">
    <w:name w:val="annotation text"/>
    <w:basedOn w:val="Normal"/>
    <w:link w:val="CommentaireCar"/>
    <w:rsid w:val="00587FA6"/>
    <w:pPr>
      <w:keepLines/>
      <w:spacing w:before="240"/>
      <w:jc w:val="both"/>
    </w:pPr>
    <w:rPr>
      <w:rFonts w:ascii="CG Times" w:hAnsi="CG Times"/>
      <w:sz w:val="20"/>
      <w:szCs w:val="20"/>
    </w:rPr>
  </w:style>
  <w:style w:type="character" w:customStyle="1" w:styleId="CommentaireCar">
    <w:name w:val="Commentaire Car"/>
    <w:link w:val="Commentaire"/>
    <w:rsid w:val="00587FA6"/>
    <w:rPr>
      <w:rFonts w:ascii="CG Times" w:hAnsi="CG Times"/>
    </w:rPr>
  </w:style>
  <w:style w:type="paragraph" w:customStyle="1" w:styleId="paragrapheliste0">
    <w:name w:val="paragraphe liste"/>
    <w:basedOn w:val="Normal"/>
    <w:rsid w:val="00587FA6"/>
    <w:pPr>
      <w:keepLines/>
      <w:tabs>
        <w:tab w:val="center" w:pos="7088"/>
      </w:tabs>
      <w:ind w:left="1702" w:right="-284" w:hanging="426"/>
      <w:jc w:val="both"/>
    </w:pPr>
    <w:rPr>
      <w:rFonts w:ascii="Helvetica" w:hAnsi="Helvetica"/>
      <w:b/>
      <w:sz w:val="36"/>
      <w:szCs w:val="20"/>
    </w:rPr>
  </w:style>
  <w:style w:type="paragraph" w:customStyle="1" w:styleId="EncadrImage">
    <w:name w:val="Encadré Image"/>
    <w:basedOn w:val="Titre2"/>
    <w:rsid w:val="00587FA6"/>
    <w:pPr>
      <w:framePr w:hSpace="142" w:wrap="around" w:vAnchor="text" w:hAnchor="text" w:y="1"/>
      <w:numPr>
        <w:ilvl w:val="0"/>
        <w:numId w:val="0"/>
      </w:numPr>
      <w:tabs>
        <w:tab w:val="left" w:pos="851"/>
      </w:tabs>
      <w:spacing w:before="480" w:after="0"/>
      <w:ind w:left="567" w:hanging="567"/>
      <w:jc w:val="left"/>
      <w:outlineLvl w:val="9"/>
    </w:pPr>
    <w:rPr>
      <w:rFonts w:ascii="Helvetica" w:hAnsi="Helvetica"/>
      <w:sz w:val="48"/>
    </w:rPr>
  </w:style>
  <w:style w:type="paragraph" w:styleId="TM6">
    <w:name w:val="toc 6"/>
    <w:basedOn w:val="Normal"/>
    <w:next w:val="Normal"/>
    <w:uiPriority w:val="39"/>
    <w:rsid w:val="00C34309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uiPriority w:val="39"/>
    <w:rsid w:val="00587FA6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uiPriority w:val="39"/>
    <w:rsid w:val="00587FA6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uiPriority w:val="39"/>
    <w:rsid w:val="00587FA6"/>
    <w:pPr>
      <w:ind w:left="1920"/>
    </w:pPr>
    <w:rPr>
      <w:rFonts w:ascii="Calibri" w:hAnsi="Calibri"/>
      <w:sz w:val="18"/>
      <w:szCs w:val="18"/>
    </w:rPr>
  </w:style>
  <w:style w:type="paragraph" w:customStyle="1" w:styleId="FragListe">
    <w:name w:val="FragListe"/>
    <w:basedOn w:val="Normal"/>
    <w:rsid w:val="00587FA6"/>
    <w:pPr>
      <w:ind w:left="284" w:hanging="284"/>
    </w:pPr>
    <w:rPr>
      <w:szCs w:val="20"/>
    </w:rPr>
  </w:style>
  <w:style w:type="character" w:customStyle="1" w:styleId="texteCar">
    <w:name w:val="texte Car"/>
    <w:link w:val="texte"/>
    <w:rsid w:val="00587FA6"/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587FA6"/>
    <w:pPr>
      <w:spacing w:before="100" w:beforeAutospacing="1" w:after="100" w:afterAutospacing="1"/>
      <w:jc w:val="both"/>
    </w:pPr>
    <w:rPr>
      <w:rFonts w:cs="Arial"/>
      <w:sz w:val="20"/>
      <w:szCs w:val="20"/>
    </w:rPr>
  </w:style>
  <w:style w:type="paragraph" w:customStyle="1" w:styleId="gras">
    <w:name w:val="gras"/>
    <w:basedOn w:val="Normal"/>
    <w:rsid w:val="00587FA6"/>
    <w:pPr>
      <w:jc w:val="both"/>
    </w:pPr>
    <w:rPr>
      <w:b/>
      <w:sz w:val="20"/>
      <w:szCs w:val="20"/>
    </w:rPr>
  </w:style>
  <w:style w:type="character" w:styleId="lev">
    <w:name w:val="Strong"/>
    <w:uiPriority w:val="22"/>
    <w:qFormat/>
    <w:rsid w:val="00587FA6"/>
    <w:rPr>
      <w:b/>
      <w:bCs/>
    </w:rPr>
  </w:style>
  <w:style w:type="character" w:customStyle="1" w:styleId="lang-en">
    <w:name w:val="lang-en"/>
    <w:rsid w:val="00587FA6"/>
  </w:style>
  <w:style w:type="paragraph" w:styleId="En-ttedetabledesmatires">
    <w:name w:val="TOC Heading"/>
    <w:basedOn w:val="Titre1"/>
    <w:next w:val="Normal"/>
    <w:uiPriority w:val="39"/>
    <w:unhideWhenUsed/>
    <w:qFormat/>
    <w:rsid w:val="00D80FF3"/>
    <w:pPr>
      <w:keepNext/>
      <w:keepLines w:val="0"/>
      <w:numPr>
        <w:numId w:val="0"/>
      </w:numPr>
      <w:spacing w:before="240" w:after="480"/>
      <w:outlineLvl w:val="9"/>
    </w:pPr>
    <w:rPr>
      <w:b w:val="0"/>
      <w:caps w:val="0"/>
      <w:color w:val="2E74B5"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E366C1"/>
    <w:pPr>
      <w:spacing w:before="240"/>
      <w:ind w:left="720"/>
      <w:contextualSpacing/>
      <w:jc w:val="both"/>
    </w:pPr>
  </w:style>
  <w:style w:type="paragraph" w:styleId="PrformatHTML">
    <w:name w:val="HTML Preformatted"/>
    <w:basedOn w:val="Normal"/>
    <w:link w:val="PrformatHTMLCar"/>
    <w:uiPriority w:val="99"/>
    <w:unhideWhenUsed/>
    <w:rsid w:val="000A6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0A617C"/>
    <w:rPr>
      <w:rFonts w:ascii="Courier New" w:hAnsi="Courier New" w:cs="Courier New"/>
    </w:rPr>
  </w:style>
  <w:style w:type="character" w:styleId="CodeHTML">
    <w:name w:val="HTML Code"/>
    <w:uiPriority w:val="99"/>
    <w:unhideWhenUsed/>
    <w:rsid w:val="000A617C"/>
    <w:rPr>
      <w:rFonts w:ascii="Courier New" w:eastAsia="Times New Roman" w:hAnsi="Courier New" w:cs="Courier New"/>
      <w:sz w:val="20"/>
      <w:szCs w:val="20"/>
    </w:rPr>
  </w:style>
  <w:style w:type="character" w:customStyle="1" w:styleId="ms-rtecustom-subheaders21">
    <w:name w:val="ms-rtecustom-subheaders21"/>
    <w:rsid w:val="00BE05D0"/>
    <w:rPr>
      <w:b/>
      <w:bCs/>
      <w:color w:val="444444"/>
      <w:sz w:val="17"/>
      <w:szCs w:val="17"/>
    </w:rPr>
  </w:style>
  <w:style w:type="numbering" w:customStyle="1" w:styleId="Style2">
    <w:name w:val="Style2"/>
    <w:uiPriority w:val="99"/>
    <w:rsid w:val="005E3EBC"/>
    <w:pPr>
      <w:numPr>
        <w:numId w:val="2"/>
      </w:numPr>
    </w:pPr>
  </w:style>
  <w:style w:type="paragraph" w:styleId="Retraitcorpsdetexte2">
    <w:name w:val="Body Text Indent 2"/>
    <w:basedOn w:val="Normal"/>
    <w:link w:val="Retraitcorpsdetexte2Car"/>
    <w:rsid w:val="00874B73"/>
    <w:pPr>
      <w:ind w:left="426"/>
    </w:pPr>
  </w:style>
  <w:style w:type="character" w:customStyle="1" w:styleId="Retraitcorpsdetexte2Car">
    <w:name w:val="Retrait corps de texte 2 Car"/>
    <w:link w:val="Retraitcorpsdetexte2"/>
    <w:rsid w:val="00874B73"/>
    <w:rPr>
      <w:rFonts w:ascii="Arial" w:hAnsi="Arial"/>
      <w:sz w:val="24"/>
      <w:szCs w:val="24"/>
    </w:rPr>
  </w:style>
  <w:style w:type="character" w:styleId="Accentuation">
    <w:name w:val="Emphasis"/>
    <w:uiPriority w:val="20"/>
    <w:qFormat/>
    <w:rsid w:val="00874B73"/>
    <w:rPr>
      <w:b/>
      <w:bCs/>
      <w:i w:val="0"/>
      <w:iCs w:val="0"/>
    </w:rPr>
  </w:style>
  <w:style w:type="character" w:customStyle="1" w:styleId="Lienhypertexte1">
    <w:name w:val="Lien hypertexte1"/>
    <w:rsid w:val="00874B73"/>
    <w:rPr>
      <w:color w:val="0000FF"/>
      <w:u w:val="single"/>
    </w:rPr>
  </w:style>
  <w:style w:type="character" w:customStyle="1" w:styleId="HTMLMarkup">
    <w:name w:val="HTML Markup"/>
    <w:rsid w:val="00874B73"/>
    <w:rPr>
      <w:vanish/>
      <w:color w:val="FF0000"/>
    </w:rPr>
  </w:style>
  <w:style w:type="paragraph" w:customStyle="1" w:styleId="Exemplesuivants">
    <w:name w:val="Exemple § suivants"/>
    <w:basedOn w:val="Normal"/>
    <w:rsid w:val="00874B73"/>
    <w:pPr>
      <w:shd w:val="pct10" w:color="auto" w:fill="auto"/>
      <w:overflowPunct w:val="0"/>
      <w:autoSpaceDE w:val="0"/>
      <w:autoSpaceDN w:val="0"/>
      <w:adjustRightInd w:val="0"/>
      <w:ind w:firstLine="567"/>
      <w:textAlignment w:val="baseline"/>
    </w:pPr>
    <w:rPr>
      <w:rFonts w:ascii="Courier New" w:hAnsi="Courier New" w:cs="Courier New"/>
      <w:lang w:eastAsia="zh-CN"/>
    </w:rPr>
  </w:style>
  <w:style w:type="paragraph" w:customStyle="1" w:styleId="Cadre">
    <w:name w:val="Cadre"/>
    <w:basedOn w:val="ParagrapheStandard"/>
    <w:rsid w:val="00874B73"/>
    <w:pPr>
      <w:keepLines w:val="0"/>
      <w:pBdr>
        <w:top w:val="single" w:sz="8" w:space="6" w:color="C0C0C0"/>
        <w:left w:val="single" w:sz="8" w:space="4" w:color="C0C0C0"/>
        <w:bottom w:val="single" w:sz="8" w:space="6" w:color="C0C0C0"/>
        <w:right w:val="single" w:sz="8" w:space="4" w:color="C0C0C0"/>
      </w:pBdr>
      <w:shd w:val="clear" w:color="auto" w:fill="CCCCCC"/>
      <w:spacing w:before="120" w:after="120"/>
    </w:pPr>
    <w:rPr>
      <w:rFonts w:cs="Arial"/>
    </w:rPr>
  </w:style>
  <w:style w:type="paragraph" w:customStyle="1" w:styleId="Code">
    <w:name w:val="Code"/>
    <w:basedOn w:val="Normal"/>
    <w:rsid w:val="00874B73"/>
    <w:pPr>
      <w:pBdr>
        <w:top w:val="single" w:sz="8" w:space="6" w:color="C0C0C0"/>
        <w:left w:val="single" w:sz="8" w:space="4" w:color="C0C0C0"/>
        <w:bottom w:val="single" w:sz="8" w:space="6" w:color="C0C0C0"/>
        <w:right w:val="single" w:sz="8" w:space="4" w:color="C0C0C0"/>
      </w:pBdr>
      <w:shd w:val="clear" w:color="auto" w:fill="CCCCCC"/>
    </w:pPr>
    <w:rPr>
      <w:rFonts w:ascii="Courier New" w:hAnsi="Courier New" w:cs="Courier New"/>
      <w:szCs w:val="20"/>
    </w:rPr>
  </w:style>
  <w:style w:type="paragraph" w:styleId="Corpsdetexte2">
    <w:name w:val="Body Text 2"/>
    <w:basedOn w:val="Normal"/>
    <w:link w:val="Corpsdetexte2Car"/>
    <w:rsid w:val="00874B73"/>
    <w:rPr>
      <w:color w:val="000000"/>
      <w:szCs w:val="20"/>
    </w:rPr>
  </w:style>
  <w:style w:type="character" w:customStyle="1" w:styleId="Corpsdetexte2Car">
    <w:name w:val="Corps de texte 2 Car"/>
    <w:link w:val="Corpsdetexte2"/>
    <w:rsid w:val="00874B73"/>
    <w:rPr>
      <w:rFonts w:ascii="Arial" w:hAnsi="Arial"/>
      <w:color w:val="000000"/>
      <w:sz w:val="24"/>
    </w:rPr>
  </w:style>
  <w:style w:type="paragraph" w:styleId="Retraitcorpsdetexte3">
    <w:name w:val="Body Text Indent 3"/>
    <w:basedOn w:val="Normal"/>
    <w:link w:val="Retraitcorpsdetexte3Car"/>
    <w:rsid w:val="00874B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59" w:lineRule="auto"/>
      <w:ind w:left="539" w:hanging="539"/>
    </w:pPr>
    <w:rPr>
      <w:rFonts w:ascii="Courier New" w:eastAsia="Calibri" w:hAnsi="Courier New"/>
      <w:snapToGrid w:val="0"/>
      <w:color w:val="000000"/>
      <w:szCs w:val="22"/>
    </w:rPr>
  </w:style>
  <w:style w:type="character" w:customStyle="1" w:styleId="Retraitcorpsdetexte3Car">
    <w:name w:val="Retrait corps de texte 3 Car"/>
    <w:link w:val="Retraitcorpsdetexte3"/>
    <w:rsid w:val="00874B73"/>
    <w:rPr>
      <w:rFonts w:ascii="Courier New" w:eastAsia="Calibri" w:hAnsi="Courier New"/>
      <w:snapToGrid w:val="0"/>
      <w:color w:val="000000"/>
      <w:sz w:val="22"/>
      <w:szCs w:val="22"/>
    </w:rPr>
  </w:style>
  <w:style w:type="paragraph" w:customStyle="1" w:styleId="Preformatted">
    <w:name w:val="Preformatted"/>
    <w:basedOn w:val="Normal"/>
    <w:rsid w:val="00874B7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160" w:line="259" w:lineRule="auto"/>
    </w:pPr>
    <w:rPr>
      <w:rFonts w:ascii="Courier New" w:eastAsia="Calibri" w:hAnsi="Courier New"/>
      <w:snapToGrid w:val="0"/>
      <w:sz w:val="20"/>
      <w:szCs w:val="22"/>
    </w:rPr>
  </w:style>
  <w:style w:type="paragraph" w:customStyle="1" w:styleId="Blockquote">
    <w:name w:val="Blockquote"/>
    <w:basedOn w:val="Normal"/>
    <w:rsid w:val="00874B73"/>
    <w:pPr>
      <w:spacing w:before="100" w:after="100" w:line="259" w:lineRule="auto"/>
      <w:ind w:left="360" w:right="360"/>
    </w:pPr>
    <w:rPr>
      <w:rFonts w:ascii="Calibri" w:eastAsia="Calibri" w:hAnsi="Calibri"/>
      <w:snapToGrid w:val="0"/>
      <w:szCs w:val="22"/>
    </w:rPr>
  </w:style>
  <w:style w:type="paragraph" w:customStyle="1" w:styleId="Normal2">
    <w:name w:val="Normal2"/>
    <w:basedOn w:val="Normal"/>
    <w:rsid w:val="00874B73"/>
    <w:pPr>
      <w:spacing w:after="120" w:line="259" w:lineRule="auto"/>
    </w:pPr>
    <w:rPr>
      <w:rFonts w:ascii="Calibri" w:eastAsia="Calibri" w:hAnsi="Calibri"/>
      <w:szCs w:val="22"/>
      <w:lang w:eastAsia="en-US"/>
    </w:rPr>
  </w:style>
  <w:style w:type="paragraph" w:customStyle="1" w:styleId="Enumniveau2">
    <w:name w:val="Enum niveau 2"/>
    <w:basedOn w:val="Normal"/>
    <w:rsid w:val="00874B73"/>
    <w:pPr>
      <w:numPr>
        <w:numId w:val="3"/>
      </w:numPr>
      <w:spacing w:before="120"/>
      <w:jc w:val="both"/>
    </w:pPr>
    <w:rPr>
      <w:szCs w:val="20"/>
    </w:rPr>
  </w:style>
  <w:style w:type="paragraph" w:styleId="Titre">
    <w:name w:val="Title"/>
    <w:basedOn w:val="Normal"/>
    <w:next w:val="Normal"/>
    <w:link w:val="TitreCar"/>
    <w:qFormat/>
    <w:rsid w:val="00874B73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rsid w:val="00874B73"/>
    <w:rPr>
      <w:rFonts w:ascii="Cambria" w:hAnsi="Cambria"/>
      <w:color w:val="17365D"/>
      <w:spacing w:val="5"/>
      <w:kern w:val="28"/>
      <w:sz w:val="52"/>
      <w:szCs w:val="52"/>
    </w:rPr>
  </w:style>
  <w:style w:type="character" w:styleId="CitationHTML">
    <w:name w:val="HTML Cite"/>
    <w:uiPriority w:val="99"/>
    <w:unhideWhenUsed/>
    <w:rsid w:val="00F416A9"/>
    <w:rPr>
      <w:i/>
      <w:iCs/>
    </w:rPr>
  </w:style>
  <w:style w:type="paragraph" w:customStyle="1" w:styleId="Style1">
    <w:name w:val="Style1"/>
    <w:basedOn w:val="Normal"/>
    <w:rsid w:val="001C4F12"/>
    <w:pPr>
      <w:numPr>
        <w:numId w:val="5"/>
      </w:numPr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213">
          <w:marLeft w:val="432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374">
          <w:marLeft w:val="432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98">
          <w:marLeft w:val="432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0B8E-1473-47FC-9793-8648AACD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Links>
    <vt:vector size="1188" baseType="variant">
      <vt:variant>
        <vt:i4>7078008</vt:i4>
      </vt:variant>
      <vt:variant>
        <vt:i4>1604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/>
      </vt:variant>
      <vt:variant>
        <vt:i4>3997818</vt:i4>
      </vt:variant>
      <vt:variant>
        <vt:i4>1601</vt:i4>
      </vt:variant>
      <vt:variant>
        <vt:i4>0</vt:i4>
      </vt:variant>
      <vt:variant>
        <vt:i4>5</vt:i4>
      </vt:variant>
      <vt:variant>
        <vt:lpwstr>http://www-01.ibm.com/support/knowledgecenter/</vt:lpwstr>
      </vt:variant>
      <vt:variant>
        <vt:lpwstr/>
      </vt:variant>
      <vt:variant>
        <vt:i4>6684708</vt:i4>
      </vt:variant>
      <vt:variant>
        <vt:i4>1598</vt:i4>
      </vt:variant>
      <vt:variant>
        <vt:i4>0</vt:i4>
      </vt:variant>
      <vt:variant>
        <vt:i4>5</vt:i4>
      </vt:variant>
      <vt:variant>
        <vt:lpwstr>http://www.microsoft.com/fr-fr/</vt:lpwstr>
      </vt:variant>
      <vt:variant>
        <vt:lpwstr/>
      </vt:variant>
      <vt:variant>
        <vt:i4>1376321</vt:i4>
      </vt:variant>
      <vt:variant>
        <vt:i4>1595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7340152</vt:i4>
      </vt:variant>
      <vt:variant>
        <vt:i4>1592</vt:i4>
      </vt:variant>
      <vt:variant>
        <vt:i4>0</vt:i4>
      </vt:variant>
      <vt:variant>
        <vt:i4>5</vt:i4>
      </vt:variant>
      <vt:variant>
        <vt:lpwstr>https://openclassrooms.com/</vt:lpwstr>
      </vt:variant>
      <vt:variant>
        <vt:lpwstr/>
      </vt:variant>
      <vt:variant>
        <vt:i4>7471139</vt:i4>
      </vt:variant>
      <vt:variant>
        <vt:i4>1589</vt:i4>
      </vt:variant>
      <vt:variant>
        <vt:i4>0</vt:i4>
      </vt:variant>
      <vt:variant>
        <vt:i4>5</vt:i4>
      </vt:variant>
      <vt:variant>
        <vt:lpwstr>http://java.developpez.com/</vt:lpwstr>
      </vt:variant>
      <vt:variant>
        <vt:lpwstr/>
      </vt:variant>
      <vt:variant>
        <vt:i4>6553698</vt:i4>
      </vt:variant>
      <vt:variant>
        <vt:i4>1586</vt:i4>
      </vt:variant>
      <vt:variant>
        <vt:i4>0</vt:i4>
      </vt:variant>
      <vt:variant>
        <vt:i4>5</vt:i4>
      </vt:variant>
      <vt:variant>
        <vt:lpwstr>http://www.lemondeinformatique.fr/</vt:lpwstr>
      </vt:variant>
      <vt:variant>
        <vt:lpwstr/>
      </vt:variant>
      <vt:variant>
        <vt:i4>3670132</vt:i4>
      </vt:variant>
      <vt:variant>
        <vt:i4>1583</vt:i4>
      </vt:variant>
      <vt:variant>
        <vt:i4>0</vt:i4>
      </vt:variant>
      <vt:variant>
        <vt:i4>5</vt:i4>
      </vt:variant>
      <vt:variant>
        <vt:lpwstr>http://www.journaldunet.com/web-tech/chiffres-internet</vt:lpwstr>
      </vt:variant>
      <vt:variant>
        <vt:lpwstr/>
      </vt:variant>
      <vt:variant>
        <vt:i4>4718684</vt:i4>
      </vt:variant>
      <vt:variant>
        <vt:i4>1580</vt:i4>
      </vt:variant>
      <vt:variant>
        <vt:i4>0</vt:i4>
      </vt:variant>
      <vt:variant>
        <vt:i4>5</vt:i4>
      </vt:variant>
      <vt:variant>
        <vt:lpwstr>http://www.journaldunet.com/</vt:lpwstr>
      </vt:variant>
      <vt:variant>
        <vt:lpwstr/>
      </vt:variant>
      <vt:variant>
        <vt:i4>131160</vt:i4>
      </vt:variant>
      <vt:variant>
        <vt:i4>1577</vt:i4>
      </vt:variant>
      <vt:variant>
        <vt:i4>0</vt:i4>
      </vt:variant>
      <vt:variant>
        <vt:i4>5</vt:i4>
      </vt:variant>
      <vt:variant>
        <vt:lpwstr>https://fr.wikipedia.org/</vt:lpwstr>
      </vt:variant>
      <vt:variant>
        <vt:lpwstr/>
      </vt:variant>
      <vt:variant>
        <vt:i4>5242975</vt:i4>
      </vt:variant>
      <vt:variant>
        <vt:i4>1523</vt:i4>
      </vt:variant>
      <vt:variant>
        <vt:i4>0</vt:i4>
      </vt:variant>
      <vt:variant>
        <vt:i4>5</vt:i4>
      </vt:variant>
      <vt:variant>
        <vt:lpwstr>http://www.metiers.internet.gouv.fr/</vt:lpwstr>
      </vt:variant>
      <vt:variant>
        <vt:lpwstr/>
      </vt:variant>
      <vt:variant>
        <vt:i4>196612</vt:i4>
      </vt:variant>
      <vt:variant>
        <vt:i4>1179</vt:i4>
      </vt:variant>
      <vt:variant>
        <vt:i4>0</vt:i4>
      </vt:variant>
      <vt:variant>
        <vt:i4>5</vt:i4>
      </vt:variant>
      <vt:variant>
        <vt:lpwstr>http://www.formation.fr.logica.com/home2008/index2008.htm</vt:lpwstr>
      </vt:variant>
      <vt:variant>
        <vt:lpwstr/>
      </vt:variant>
      <vt:variant>
        <vt:i4>170398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28980766</vt:lpwstr>
      </vt:variant>
      <vt:variant>
        <vt:i4>170398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28980765</vt:lpwstr>
      </vt:variant>
      <vt:variant>
        <vt:i4>170398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28980764</vt:lpwstr>
      </vt:variant>
      <vt:variant>
        <vt:i4>170398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28980763</vt:lpwstr>
      </vt:variant>
      <vt:variant>
        <vt:i4>170398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28980762</vt:lpwstr>
      </vt:variant>
      <vt:variant>
        <vt:i4>170398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28980761</vt:lpwstr>
      </vt:variant>
      <vt:variant>
        <vt:i4>170398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28980760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28980759</vt:lpwstr>
      </vt:variant>
      <vt:variant>
        <vt:i4>163845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28980758</vt:lpwstr>
      </vt:variant>
      <vt:variant>
        <vt:i4>163845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28980757</vt:lpwstr>
      </vt:variant>
      <vt:variant>
        <vt:i4>163845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28980756</vt:lpwstr>
      </vt:variant>
      <vt:variant>
        <vt:i4>163845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28980755</vt:lpwstr>
      </vt:variant>
      <vt:variant>
        <vt:i4>163845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8980754</vt:lpwstr>
      </vt:variant>
      <vt:variant>
        <vt:i4>163845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8980753</vt:lpwstr>
      </vt:variant>
      <vt:variant>
        <vt:i4>163845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8980752</vt:lpwstr>
      </vt:variant>
      <vt:variant>
        <vt:i4>163845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8980751</vt:lpwstr>
      </vt:variant>
      <vt:variant>
        <vt:i4>163845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8980750</vt:lpwstr>
      </vt:variant>
      <vt:variant>
        <vt:i4>157291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8980749</vt:lpwstr>
      </vt:variant>
      <vt:variant>
        <vt:i4>157291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8980748</vt:lpwstr>
      </vt:variant>
      <vt:variant>
        <vt:i4>157291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8980747</vt:lpwstr>
      </vt:variant>
      <vt:variant>
        <vt:i4>157291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8980746</vt:lpwstr>
      </vt:variant>
      <vt:variant>
        <vt:i4>157291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8980745</vt:lpwstr>
      </vt:variant>
      <vt:variant>
        <vt:i4>157291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28980744</vt:lpwstr>
      </vt:variant>
      <vt:variant>
        <vt:i4>157291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28980743</vt:lpwstr>
      </vt:variant>
      <vt:variant>
        <vt:i4>157291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28980742</vt:lpwstr>
      </vt:variant>
      <vt:variant>
        <vt:i4>157291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28980741</vt:lpwstr>
      </vt:variant>
      <vt:variant>
        <vt:i4>157291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28980740</vt:lpwstr>
      </vt:variant>
      <vt:variant>
        <vt:i4>203166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28980739</vt:lpwstr>
      </vt:variant>
      <vt:variant>
        <vt:i4>203166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28980738</vt:lpwstr>
      </vt:variant>
      <vt:variant>
        <vt:i4>203166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28980737</vt:lpwstr>
      </vt:variant>
      <vt:variant>
        <vt:i4>203166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28980736</vt:lpwstr>
      </vt:variant>
      <vt:variant>
        <vt:i4>203166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28980735</vt:lpwstr>
      </vt:variant>
      <vt:variant>
        <vt:i4>203166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2898073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28980733</vt:lpwstr>
      </vt:variant>
      <vt:variant>
        <vt:i4>203166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28980732</vt:lpwstr>
      </vt:variant>
      <vt:variant>
        <vt:i4>20316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28980731</vt:lpwstr>
      </vt:variant>
      <vt:variant>
        <vt:i4>203166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28980730</vt:lpwstr>
      </vt:variant>
      <vt:variant>
        <vt:i4>196613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28980729</vt:lpwstr>
      </vt:variant>
      <vt:variant>
        <vt:i4>196613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28980728</vt:lpwstr>
      </vt:variant>
      <vt:variant>
        <vt:i4>196613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28980727</vt:lpwstr>
      </vt:variant>
      <vt:variant>
        <vt:i4>196613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28980726</vt:lpwstr>
      </vt:variant>
      <vt:variant>
        <vt:i4>196613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28980725</vt:lpwstr>
      </vt:variant>
      <vt:variant>
        <vt:i4>196613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28980724</vt:lpwstr>
      </vt:variant>
      <vt:variant>
        <vt:i4>196613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28980723</vt:lpwstr>
      </vt:variant>
      <vt:variant>
        <vt:i4>196613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28980722</vt:lpwstr>
      </vt:variant>
      <vt:variant>
        <vt:i4>196613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28980721</vt:lpwstr>
      </vt:variant>
      <vt:variant>
        <vt:i4>196613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28980720</vt:lpwstr>
      </vt:variant>
      <vt:variant>
        <vt:i4>190059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28980719</vt:lpwstr>
      </vt:variant>
      <vt:variant>
        <vt:i4>190059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28980718</vt:lpwstr>
      </vt:variant>
      <vt:variant>
        <vt:i4>190059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28980717</vt:lpwstr>
      </vt:variant>
      <vt:variant>
        <vt:i4>190059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28980716</vt:lpwstr>
      </vt:variant>
      <vt:variant>
        <vt:i4>190059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28980715</vt:lpwstr>
      </vt:variant>
      <vt:variant>
        <vt:i4>190059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28980714</vt:lpwstr>
      </vt:variant>
      <vt:variant>
        <vt:i4>190059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28980713</vt:lpwstr>
      </vt:variant>
      <vt:variant>
        <vt:i4>190059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28980712</vt:lpwstr>
      </vt:variant>
      <vt:variant>
        <vt:i4>190059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8980711</vt:lpwstr>
      </vt:variant>
      <vt:variant>
        <vt:i4>190059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8980710</vt:lpwstr>
      </vt:variant>
      <vt:variant>
        <vt:i4>183505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8980709</vt:lpwstr>
      </vt:variant>
      <vt:variant>
        <vt:i4>183505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8980708</vt:lpwstr>
      </vt:variant>
      <vt:variant>
        <vt:i4>183505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8980707</vt:lpwstr>
      </vt:variant>
      <vt:variant>
        <vt:i4>183505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8980706</vt:lpwstr>
      </vt:variant>
      <vt:variant>
        <vt:i4>183505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8980705</vt:lpwstr>
      </vt:variant>
      <vt:variant>
        <vt:i4>183505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8980704</vt:lpwstr>
      </vt:variant>
      <vt:variant>
        <vt:i4>183505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8980703</vt:lpwstr>
      </vt:variant>
      <vt:variant>
        <vt:i4>183505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8980702</vt:lpwstr>
      </vt:variant>
      <vt:variant>
        <vt:i4>183505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8980701</vt:lpwstr>
      </vt:variant>
      <vt:variant>
        <vt:i4>18350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8980700</vt:lpwstr>
      </vt:variant>
      <vt:variant>
        <vt:i4>13763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8980699</vt:lpwstr>
      </vt:variant>
      <vt:variant>
        <vt:i4>13763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8980698</vt:lpwstr>
      </vt:variant>
      <vt:variant>
        <vt:i4>13763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8980697</vt:lpwstr>
      </vt:variant>
      <vt:variant>
        <vt:i4>13763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8980696</vt:lpwstr>
      </vt:variant>
      <vt:variant>
        <vt:i4>13763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8980695</vt:lpwstr>
      </vt:variant>
      <vt:variant>
        <vt:i4>13763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8980694</vt:lpwstr>
      </vt:variant>
      <vt:variant>
        <vt:i4>13763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8980693</vt:lpwstr>
      </vt:variant>
      <vt:variant>
        <vt:i4>13763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8980692</vt:lpwstr>
      </vt:variant>
      <vt:variant>
        <vt:i4>13763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8980691</vt:lpwstr>
      </vt:variant>
      <vt:variant>
        <vt:i4>13763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8980690</vt:lpwstr>
      </vt:variant>
      <vt:variant>
        <vt:i4>131077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8980689</vt:lpwstr>
      </vt:variant>
      <vt:variant>
        <vt:i4>131077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8980688</vt:lpwstr>
      </vt:variant>
      <vt:variant>
        <vt:i4>13107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8980687</vt:lpwstr>
      </vt:variant>
      <vt:variant>
        <vt:i4>131077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8980686</vt:lpwstr>
      </vt:variant>
      <vt:variant>
        <vt:i4>131077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8980685</vt:lpwstr>
      </vt:variant>
      <vt:variant>
        <vt:i4>131077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8980684</vt:lpwstr>
      </vt:variant>
      <vt:variant>
        <vt:i4>131077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8980683</vt:lpwstr>
      </vt:variant>
      <vt:variant>
        <vt:i4>13107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8980682</vt:lpwstr>
      </vt:variant>
      <vt:variant>
        <vt:i4>131077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8980681</vt:lpwstr>
      </vt:variant>
      <vt:variant>
        <vt:i4>131077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8980680</vt:lpwstr>
      </vt:variant>
      <vt:variant>
        <vt:i4>176952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8980679</vt:lpwstr>
      </vt:variant>
      <vt:variant>
        <vt:i4>176952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8980678</vt:lpwstr>
      </vt:variant>
      <vt:variant>
        <vt:i4>176952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8980677</vt:lpwstr>
      </vt:variant>
      <vt:variant>
        <vt:i4>17695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8980676</vt:lpwstr>
      </vt:variant>
      <vt:variant>
        <vt:i4>17695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8980675</vt:lpwstr>
      </vt:variant>
      <vt:variant>
        <vt:i4>176952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8980674</vt:lpwstr>
      </vt:variant>
      <vt:variant>
        <vt:i4>17695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8980673</vt:lpwstr>
      </vt:variant>
      <vt:variant>
        <vt:i4>176952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8980672</vt:lpwstr>
      </vt:variant>
      <vt:variant>
        <vt:i4>176952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8980671</vt:lpwstr>
      </vt:variant>
      <vt:variant>
        <vt:i4>176952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8980670</vt:lpwstr>
      </vt:variant>
      <vt:variant>
        <vt:i4>17039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8980669</vt:lpwstr>
      </vt:variant>
      <vt:variant>
        <vt:i4>17039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8980668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8980667</vt:lpwstr>
      </vt:variant>
      <vt:variant>
        <vt:i4>17039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8980666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8980665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8980664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8980663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8980662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8980661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8980660</vt:lpwstr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8980659</vt:lpwstr>
      </vt:variant>
      <vt:variant>
        <vt:i4>16384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8980658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8980657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8980656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8980655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8980654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8980653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8980652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8980651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8980650</vt:lpwstr>
      </vt:variant>
      <vt:variant>
        <vt:i4>15729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8980649</vt:lpwstr>
      </vt:variant>
      <vt:variant>
        <vt:i4>157291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8980648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8980647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898064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8980645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8980644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8980643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8980642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8980641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8980640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8980639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8980638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8980637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8980636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898063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8980634</vt:lpwstr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8980633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980632</vt:lpwstr>
      </vt:variant>
      <vt:variant>
        <vt:i4>20316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980631</vt:lpwstr>
      </vt:variant>
      <vt:variant>
        <vt:i4>20316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980630</vt:lpwstr>
      </vt:variant>
      <vt:variant>
        <vt:i4>19661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980629</vt:lpwstr>
      </vt:variant>
      <vt:variant>
        <vt:i4>19661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980628</vt:lpwstr>
      </vt:variant>
      <vt:variant>
        <vt:i4>19661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980627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980626</vt:lpwstr>
      </vt:variant>
      <vt:variant>
        <vt:i4>19661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980625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980624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980623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980622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980621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980620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980619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980618</vt:lpwstr>
      </vt:variant>
      <vt:variant>
        <vt:i4>19005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980617</vt:lpwstr>
      </vt:variant>
      <vt:variant>
        <vt:i4>19005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980616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980615</vt:lpwstr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98061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98061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98061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98061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98061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980609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980608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980607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980606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980605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980604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980603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980602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980601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980600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980599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980598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98059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980596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980595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980594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980593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980592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980591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980590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98058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980588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98058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98058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98058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980584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98058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98058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980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.Cassar@globalknowledge.fr</dc:creator>
  <cp:lastModifiedBy>Benoit Ferbus</cp:lastModifiedBy>
  <cp:revision>2</cp:revision>
  <cp:lastPrinted>2016-06-15T14:11:00Z</cp:lastPrinted>
  <dcterms:created xsi:type="dcterms:W3CDTF">2018-02-11T18:59:00Z</dcterms:created>
  <dcterms:modified xsi:type="dcterms:W3CDTF">2018-02-11T18:59:00Z</dcterms:modified>
</cp:coreProperties>
</file>